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bookmarkStart w:id="0" w:name="_GoBack"/>
      <w:bookmarkEnd w:id="0"/>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1" w:name="_Toc513388398"/>
      <w:bookmarkStart w:id="2" w:name="_Toc513394070"/>
      <w:bookmarkStart w:id="3" w:name="_Toc513453631"/>
      <w:bookmarkStart w:id="4" w:name="_Toc513457952"/>
      <w:bookmarkStart w:id="5" w:name="_Toc513458703"/>
      <w:bookmarkStart w:id="6" w:name="_Toc513471254"/>
      <w:bookmarkStart w:id="7" w:name="_Toc513476241"/>
      <w:bookmarkStart w:id="8" w:name="_Toc513476343"/>
      <w:bookmarkStart w:id="9" w:name="_Toc514801769"/>
      <w:bookmarkStart w:id="10" w:name="_Toc524608548"/>
      <w:commentRangeStart w:id="11"/>
      <w:r>
        <w:t>List of Figures</w:t>
      </w:r>
      <w:bookmarkEnd w:id="1"/>
      <w:bookmarkEnd w:id="2"/>
      <w:bookmarkEnd w:id="3"/>
      <w:bookmarkEnd w:id="4"/>
      <w:bookmarkEnd w:id="5"/>
      <w:bookmarkEnd w:id="6"/>
      <w:bookmarkEnd w:id="7"/>
      <w:bookmarkEnd w:id="8"/>
      <w:bookmarkEnd w:id="9"/>
      <w:bookmarkEnd w:id="10"/>
      <w:commentRangeEnd w:id="11"/>
      <w:r w:rsidR="00AF02DF">
        <w:rPr>
          <w:rStyle w:val="CommentReference"/>
          <w:rFonts w:ascii="Times New Roman" w:eastAsiaTheme="minorHAnsi" w:hAnsi="Times New Roman" w:cstheme="minorBidi"/>
          <w:color w:val="auto"/>
        </w:rPr>
        <w:commentReference w:id="11"/>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2" w:name="_Toc513388399"/>
      <w:bookmarkStart w:id="13" w:name="_Toc513394071"/>
      <w:bookmarkStart w:id="14" w:name="_Toc513453632"/>
      <w:bookmarkStart w:id="15" w:name="_Toc513457953"/>
      <w:bookmarkStart w:id="16" w:name="_Toc513458704"/>
      <w:bookmarkStart w:id="17" w:name="_Toc513471255"/>
      <w:bookmarkStart w:id="18" w:name="_Toc513476242"/>
      <w:bookmarkStart w:id="19" w:name="_Toc513476344"/>
      <w:bookmarkStart w:id="20" w:name="_Toc514801770"/>
      <w:bookmarkStart w:id="21" w:name="_Toc524608549"/>
      <w:r>
        <w:t>List of Tables</w:t>
      </w:r>
      <w:bookmarkEnd w:id="12"/>
      <w:bookmarkEnd w:id="13"/>
      <w:bookmarkEnd w:id="14"/>
      <w:bookmarkEnd w:id="15"/>
      <w:bookmarkEnd w:id="16"/>
      <w:bookmarkEnd w:id="17"/>
      <w:bookmarkEnd w:id="18"/>
      <w:bookmarkEnd w:id="19"/>
      <w:bookmarkEnd w:id="20"/>
      <w:bookmarkEnd w:id="21"/>
    </w:p>
    <w:bookmarkStart w:id="22" w:name="_Toc513471256"/>
    <w:bookmarkStart w:id="23" w:name="_Toc513476243"/>
    <w:bookmarkStart w:id="24"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5" w:name="_Toc514801771"/>
      <w:bookmarkStart w:id="26" w:name="_Toc524608550"/>
      <w:r>
        <w:t>List of Equations</w:t>
      </w:r>
      <w:bookmarkEnd w:id="22"/>
      <w:bookmarkEnd w:id="23"/>
      <w:bookmarkEnd w:id="24"/>
      <w:bookmarkEnd w:id="25"/>
      <w:bookmarkEnd w:id="26"/>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7" w:name="_Toc513388400"/>
      <w:bookmarkStart w:id="28" w:name="_Toc513394072"/>
      <w:bookmarkStart w:id="29" w:name="_Toc513453633"/>
      <w:bookmarkStart w:id="30" w:name="_Toc513457954"/>
      <w:bookmarkStart w:id="31" w:name="_Toc513458705"/>
      <w:bookmarkStart w:id="32" w:name="_Toc513471257"/>
      <w:bookmarkStart w:id="33" w:name="_Toc513476244"/>
      <w:bookmarkStart w:id="34" w:name="_Toc513476346"/>
      <w:bookmarkStart w:id="35" w:name="_Toc514801772"/>
      <w:bookmarkStart w:id="36" w:name="_Toc524608551"/>
      <w:r>
        <w:t>Introduction</w:t>
      </w:r>
      <w:bookmarkEnd w:id="27"/>
      <w:bookmarkEnd w:id="28"/>
      <w:bookmarkEnd w:id="29"/>
      <w:bookmarkEnd w:id="30"/>
      <w:bookmarkEnd w:id="31"/>
      <w:bookmarkEnd w:id="32"/>
      <w:bookmarkEnd w:id="33"/>
      <w:bookmarkEnd w:id="34"/>
      <w:bookmarkEnd w:id="35"/>
      <w:bookmarkEnd w:id="36"/>
    </w:p>
    <w:p w14:paraId="0CBE0A76" w14:textId="77777777" w:rsidR="00BB0F5C" w:rsidRPr="00BB0F5C" w:rsidRDefault="00BB0F5C" w:rsidP="00BB0F5C"/>
    <w:p w14:paraId="336DC36E" w14:textId="5888E2D2" w:rsidR="00607B30" w:rsidRDefault="00607B30" w:rsidP="00607B30">
      <w:pPr>
        <w:pStyle w:val="Heading2"/>
      </w:pPr>
      <w:bookmarkStart w:id="37" w:name="_Toc513388401"/>
      <w:bookmarkStart w:id="38" w:name="_Toc513394073"/>
      <w:bookmarkStart w:id="39" w:name="_Toc513453634"/>
      <w:bookmarkStart w:id="40" w:name="_Toc513457955"/>
      <w:bookmarkStart w:id="41" w:name="_Toc513458706"/>
      <w:bookmarkStart w:id="42" w:name="_Toc513471258"/>
      <w:bookmarkStart w:id="43" w:name="_Toc513476245"/>
      <w:bookmarkStart w:id="44" w:name="_Toc513476347"/>
      <w:bookmarkStart w:id="45" w:name="_Toc514801773"/>
      <w:bookmarkStart w:id="46" w:name="_Toc524608552"/>
      <w:r>
        <w:t>Abstract</w:t>
      </w:r>
      <w:bookmarkEnd w:id="37"/>
      <w:bookmarkEnd w:id="38"/>
      <w:bookmarkEnd w:id="39"/>
      <w:bookmarkEnd w:id="40"/>
      <w:bookmarkEnd w:id="41"/>
      <w:bookmarkEnd w:id="42"/>
      <w:bookmarkEnd w:id="43"/>
      <w:bookmarkEnd w:id="44"/>
      <w:bookmarkEnd w:id="45"/>
      <w:bookmarkEnd w:id="46"/>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7" w:name="_Toc513382666"/>
      <w:bookmarkStart w:id="48" w:name="_Toc513383031"/>
      <w:bookmarkStart w:id="49" w:name="_Toc513384691"/>
      <w:bookmarkStart w:id="50" w:name="_Toc513388402"/>
      <w:bookmarkStart w:id="51" w:name="_Toc513394074"/>
      <w:bookmarkStart w:id="52" w:name="_Toc513453635"/>
      <w:bookmarkStart w:id="53" w:name="_Toc513457956"/>
      <w:bookmarkStart w:id="54" w:name="_Toc513458707"/>
      <w:bookmarkStart w:id="55" w:name="_Toc513471259"/>
      <w:bookmarkStart w:id="56" w:name="_Toc513476246"/>
      <w:bookmarkStart w:id="57" w:name="_Toc513476348"/>
      <w:bookmarkStart w:id="58" w:name="_Toc514801774"/>
      <w:bookmarkStart w:id="59" w:name="_Toc524608553"/>
      <w:r>
        <w:t>Objectives of UNH SEDS</w:t>
      </w:r>
      <w:bookmarkEnd w:id="47"/>
      <w:bookmarkEnd w:id="48"/>
      <w:bookmarkEnd w:id="49"/>
      <w:bookmarkEnd w:id="50"/>
      <w:bookmarkEnd w:id="51"/>
      <w:bookmarkEnd w:id="52"/>
      <w:bookmarkEnd w:id="53"/>
      <w:bookmarkEnd w:id="54"/>
      <w:bookmarkEnd w:id="55"/>
      <w:bookmarkEnd w:id="56"/>
      <w:bookmarkEnd w:id="57"/>
      <w:bookmarkEnd w:id="58"/>
      <w:bookmarkEnd w:id="59"/>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60" w:name="_Toc513382667"/>
      <w:bookmarkStart w:id="61" w:name="_Toc513383032"/>
      <w:bookmarkStart w:id="62" w:name="_Toc513384692"/>
      <w:bookmarkStart w:id="63" w:name="_Toc513388403"/>
      <w:bookmarkStart w:id="64" w:name="_Toc513394075"/>
      <w:bookmarkStart w:id="65" w:name="_Toc513453636"/>
      <w:bookmarkStart w:id="66" w:name="_Toc513457957"/>
      <w:bookmarkStart w:id="67" w:name="_Toc513458708"/>
      <w:bookmarkStart w:id="68" w:name="_Toc513471260"/>
      <w:bookmarkStart w:id="69" w:name="_Toc513476247"/>
      <w:bookmarkStart w:id="70" w:name="_Toc513476349"/>
      <w:bookmarkStart w:id="71" w:name="_Toc514801775"/>
      <w:bookmarkStart w:id="72" w:name="_Toc524608554"/>
      <w:r>
        <w:t>University Student Rocketry Competition</w:t>
      </w:r>
      <w:bookmarkEnd w:id="60"/>
      <w:bookmarkEnd w:id="61"/>
      <w:bookmarkEnd w:id="62"/>
      <w:bookmarkEnd w:id="63"/>
      <w:bookmarkEnd w:id="64"/>
      <w:bookmarkEnd w:id="65"/>
      <w:bookmarkEnd w:id="66"/>
      <w:bookmarkEnd w:id="67"/>
      <w:bookmarkEnd w:id="68"/>
      <w:bookmarkEnd w:id="69"/>
      <w:bookmarkEnd w:id="70"/>
      <w:bookmarkEnd w:id="71"/>
      <w:bookmarkEnd w:id="72"/>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3" w:name="_Toc513388404"/>
      <w:bookmarkStart w:id="74" w:name="_Toc513394076"/>
      <w:bookmarkStart w:id="75" w:name="_Toc513453637"/>
      <w:bookmarkStart w:id="76" w:name="_Toc513457958"/>
      <w:bookmarkStart w:id="77" w:name="_Toc513458709"/>
      <w:bookmarkStart w:id="78" w:name="_Toc513471261"/>
      <w:bookmarkStart w:id="79" w:name="_Toc513476248"/>
      <w:bookmarkStart w:id="80" w:name="_Toc513476350"/>
      <w:bookmarkStart w:id="81" w:name="_Toc514801776"/>
      <w:bookmarkStart w:id="82" w:name="_Toc524608555"/>
      <w:r>
        <w:t>Goals</w:t>
      </w:r>
      <w:bookmarkEnd w:id="73"/>
      <w:bookmarkEnd w:id="74"/>
      <w:bookmarkEnd w:id="75"/>
      <w:bookmarkEnd w:id="76"/>
      <w:bookmarkEnd w:id="77"/>
      <w:bookmarkEnd w:id="78"/>
      <w:bookmarkEnd w:id="79"/>
      <w:bookmarkEnd w:id="80"/>
      <w:bookmarkEnd w:id="81"/>
      <w:bookmarkEnd w:id="82"/>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3" w:name="_Toc513388405"/>
      <w:bookmarkStart w:id="84" w:name="_Toc513394077"/>
      <w:bookmarkStart w:id="85" w:name="_Toc513453638"/>
      <w:bookmarkStart w:id="86" w:name="_Toc513457959"/>
      <w:bookmarkStart w:id="87" w:name="_Toc513458710"/>
      <w:bookmarkStart w:id="88" w:name="_Toc513471262"/>
      <w:bookmarkStart w:id="89" w:name="_Toc513476249"/>
      <w:bookmarkStart w:id="90" w:name="_Toc513476351"/>
      <w:bookmarkStart w:id="91" w:name="_Toc514801777"/>
      <w:bookmarkStart w:id="92" w:name="_Toc524608556"/>
      <w:r>
        <w:t>Constraints</w:t>
      </w:r>
      <w:bookmarkEnd w:id="83"/>
      <w:bookmarkEnd w:id="84"/>
      <w:bookmarkEnd w:id="85"/>
      <w:bookmarkEnd w:id="86"/>
      <w:bookmarkEnd w:id="87"/>
      <w:bookmarkEnd w:id="88"/>
      <w:bookmarkEnd w:id="89"/>
      <w:bookmarkEnd w:id="90"/>
      <w:bookmarkEnd w:id="91"/>
      <w:bookmarkEnd w:id="92"/>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3" w:name="_Toc513384693"/>
      <w:bookmarkStart w:id="94" w:name="_Toc513388406"/>
      <w:bookmarkStart w:id="95" w:name="_Toc513394078"/>
      <w:bookmarkStart w:id="96" w:name="_Toc513453639"/>
      <w:bookmarkStart w:id="97" w:name="_Toc513457960"/>
      <w:bookmarkStart w:id="98" w:name="_Toc513458711"/>
      <w:bookmarkStart w:id="99" w:name="_Toc513471263"/>
      <w:bookmarkStart w:id="100" w:name="_Toc513476250"/>
      <w:bookmarkStart w:id="101" w:name="_Toc513476352"/>
      <w:bookmarkStart w:id="102" w:name="_Toc514801778"/>
      <w:bookmarkStart w:id="103" w:name="_Toc524608557"/>
      <w:r>
        <w:t xml:space="preserve">Overall Rocket </w:t>
      </w:r>
      <w:bookmarkEnd w:id="93"/>
      <w:bookmarkEnd w:id="94"/>
      <w:bookmarkEnd w:id="95"/>
      <w:bookmarkEnd w:id="96"/>
      <w:bookmarkEnd w:id="97"/>
      <w:bookmarkEnd w:id="98"/>
      <w:bookmarkEnd w:id="99"/>
      <w:bookmarkEnd w:id="100"/>
      <w:bookmarkEnd w:id="101"/>
      <w:r w:rsidR="0025080E">
        <w:t>Configuration and Concept of Operations</w:t>
      </w:r>
      <w:bookmarkEnd w:id="102"/>
      <w:bookmarkEnd w:id="103"/>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4" w:name="_Ref513470585"/>
      <w:bookmarkStart w:id="105" w:name="_Toc513405904"/>
      <w:bookmarkStart w:id="106" w:name="_Toc513453621"/>
      <w:bookmarkStart w:id="107" w:name="_Toc513457940"/>
      <w:bookmarkStart w:id="108" w:name="_Toc513458690"/>
      <w:bookmarkStart w:id="109" w:name="_Toc513476221"/>
      <w:bookmarkStart w:id="110" w:name="_Toc513476323"/>
      <w:bookmarkStart w:id="111" w:name="_Toc514839778"/>
      <w:r>
        <w:t xml:space="preserve">Figure </w:t>
      </w:r>
      <w:r w:rsidR="00477EE3">
        <w:fldChar w:fldCharType="begin"/>
      </w:r>
      <w:r w:rsidR="00477EE3">
        <w:instrText xml:space="preserve"> SEQ Figure \* ARABIC </w:instrText>
      </w:r>
      <w:r w:rsidR="00477EE3">
        <w:fldChar w:fldCharType="separate"/>
      </w:r>
      <w:r w:rsidR="00BB4CBD">
        <w:rPr>
          <w:noProof/>
        </w:rPr>
        <w:t>1</w:t>
      </w:r>
      <w:r w:rsidR="00477EE3">
        <w:rPr>
          <w:noProof/>
        </w:rPr>
        <w:fldChar w:fldCharType="end"/>
      </w:r>
      <w:bookmarkEnd w:id="104"/>
      <w:r>
        <w:t xml:space="preserve">. </w:t>
      </w:r>
      <w:r w:rsidRPr="00537B24">
        <w:t>Rocket Components</w:t>
      </w:r>
      <w:bookmarkEnd w:id="105"/>
      <w:bookmarkEnd w:id="106"/>
      <w:bookmarkEnd w:id="107"/>
      <w:bookmarkEnd w:id="108"/>
      <w:bookmarkEnd w:id="109"/>
      <w:bookmarkEnd w:id="110"/>
      <w:bookmarkEnd w:id="111"/>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2" w:name="_Toc514801824"/>
      <w:bookmarkStart w:id="113" w:name="_Toc524608591"/>
      <w:bookmarkStart w:id="114" w:name="_Toc524608559"/>
      <w:bookmarkStart w:id="115" w:name="_Toc513382672"/>
      <w:bookmarkStart w:id="116" w:name="_Toc513383037"/>
      <w:bookmarkStart w:id="117" w:name="_Toc513384701"/>
      <w:bookmarkStart w:id="118" w:name="_Toc513388414"/>
      <w:bookmarkStart w:id="119" w:name="_Toc513394087"/>
      <w:bookmarkStart w:id="120" w:name="_Toc513453658"/>
      <w:bookmarkStart w:id="121" w:name="_Toc513457980"/>
      <w:bookmarkStart w:id="122" w:name="_Toc513458731"/>
      <w:bookmarkStart w:id="123" w:name="_Toc513471283"/>
      <w:bookmarkStart w:id="124" w:name="_Toc513476270"/>
      <w:bookmarkStart w:id="125" w:name="_Toc513476372"/>
      <w:bookmarkStart w:id="126" w:name="_Toc514801799"/>
    </w:p>
    <w:p w14:paraId="347C3D3C" w14:textId="77777777" w:rsidR="00891CEE" w:rsidRDefault="00891CEE" w:rsidP="00891CEE">
      <w:pPr>
        <w:pStyle w:val="Heading1"/>
      </w:pPr>
      <w:commentRangeStart w:id="127"/>
      <w:r>
        <w:t>Safety and Launch Procedure Checklist</w:t>
      </w:r>
      <w:commentRangeEnd w:id="127"/>
      <w:r>
        <w:rPr>
          <w:rStyle w:val="CommentReference"/>
          <w:rFonts w:ascii="Times New Roman" w:eastAsiaTheme="minorHAnsi" w:hAnsi="Times New Roman" w:cstheme="minorBidi"/>
          <w:color w:val="auto"/>
        </w:rPr>
        <w:commentReference w:id="127"/>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2"/>
    <w:bookmarkEnd w:id="113"/>
    <w:p w14:paraId="169DFDA8" w14:textId="38FF4D20" w:rsidR="000218B6" w:rsidRDefault="005045BE" w:rsidP="00477EE3">
      <w:pPr>
        <w:pStyle w:val="Heading1"/>
      </w:pPr>
      <w:commentRangeStart w:id="128"/>
      <w:r>
        <w:t>Technical Description of Vehicle Analysis</w:t>
      </w:r>
      <w:bookmarkEnd w:id="114"/>
      <w:commentRangeEnd w:id="128"/>
      <w:r w:rsidR="00620A8A">
        <w:rPr>
          <w:rStyle w:val="CommentReference"/>
          <w:rFonts w:ascii="Times New Roman" w:eastAsiaTheme="minorHAnsi" w:hAnsi="Times New Roman" w:cstheme="minorBidi"/>
          <w:color w:val="auto"/>
        </w:rPr>
        <w:commentReference w:id="128"/>
      </w:r>
    </w:p>
    <w:p w14:paraId="4618C47D" w14:textId="77777777" w:rsidR="000218B6" w:rsidRPr="00A554B8" w:rsidRDefault="000218B6" w:rsidP="000218B6"/>
    <w:p w14:paraId="3F36BA90" w14:textId="77777777" w:rsidR="000218B6" w:rsidRPr="00A554B8" w:rsidRDefault="000218B6" w:rsidP="000218B6">
      <w:pPr>
        <w:pStyle w:val="Heading2"/>
      </w:pPr>
      <w:bookmarkStart w:id="129" w:name="_Toc513453641"/>
      <w:bookmarkStart w:id="130" w:name="_Toc513457962"/>
      <w:bookmarkStart w:id="131" w:name="_Toc513458713"/>
      <w:bookmarkStart w:id="132" w:name="_Toc513471265"/>
      <w:bookmarkStart w:id="133" w:name="_Toc513476252"/>
      <w:bookmarkStart w:id="134" w:name="_Toc513476354"/>
      <w:bookmarkStart w:id="135" w:name="_Toc514801781"/>
      <w:bookmarkStart w:id="136" w:name="_Toc524608560"/>
      <w:r>
        <w:t>Static Test Fire Rig</w:t>
      </w:r>
      <w:bookmarkEnd w:id="129"/>
      <w:bookmarkEnd w:id="130"/>
      <w:bookmarkEnd w:id="131"/>
      <w:bookmarkEnd w:id="132"/>
      <w:bookmarkEnd w:id="133"/>
      <w:bookmarkEnd w:id="134"/>
      <w:bookmarkEnd w:id="135"/>
      <w:bookmarkEnd w:id="136"/>
    </w:p>
    <w:p w14:paraId="31A00745" w14:textId="77777777" w:rsidR="000218B6" w:rsidRDefault="000218B6" w:rsidP="000218B6">
      <w:pPr>
        <w:pStyle w:val="Heading3"/>
      </w:pPr>
      <w:bookmarkStart w:id="137" w:name="_Toc513453642"/>
      <w:bookmarkStart w:id="138" w:name="_Toc513457963"/>
      <w:bookmarkStart w:id="139" w:name="_Toc513458714"/>
      <w:bookmarkStart w:id="140" w:name="_Toc513471266"/>
      <w:bookmarkStart w:id="141" w:name="_Toc513476253"/>
      <w:bookmarkStart w:id="142" w:name="_Toc513476355"/>
      <w:bookmarkStart w:id="143" w:name="_Toc514801782"/>
      <w:bookmarkStart w:id="144" w:name="_Toc524608561"/>
      <w:r>
        <w:t>Test Results</w:t>
      </w:r>
      <w:bookmarkEnd w:id="137"/>
      <w:bookmarkEnd w:id="138"/>
      <w:bookmarkEnd w:id="139"/>
      <w:bookmarkEnd w:id="140"/>
      <w:bookmarkEnd w:id="141"/>
      <w:bookmarkEnd w:id="142"/>
      <w:bookmarkEnd w:id="143"/>
      <w:bookmarkEnd w:id="144"/>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5" w:name="_Ref514800317"/>
      <w:bookmarkStart w:id="146" w:name="_Toc514839784"/>
      <w:r>
        <w:t xml:space="preserve">Figure </w:t>
      </w:r>
      <w:r w:rsidR="00477EE3">
        <w:fldChar w:fldCharType="begin"/>
      </w:r>
      <w:r w:rsidR="00477EE3">
        <w:instrText xml:space="preserve"> SEQ Figure \* ARABIC </w:instrText>
      </w:r>
      <w:r w:rsidR="00477EE3">
        <w:fldChar w:fldCharType="separate"/>
      </w:r>
      <w:r>
        <w:rPr>
          <w:noProof/>
        </w:rPr>
        <w:t>2</w:t>
      </w:r>
      <w:r w:rsidR="00477EE3">
        <w:rPr>
          <w:noProof/>
        </w:rPr>
        <w:fldChar w:fldCharType="end"/>
      </w:r>
      <w:bookmarkEnd w:id="145"/>
      <w:r>
        <w:t>. STFR test of booster engine</w:t>
      </w:r>
      <w:bookmarkEnd w:id="146"/>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7" w:name="_Ref514800329"/>
      <w:bookmarkStart w:id="148" w:name="_Toc514839785"/>
      <w:r>
        <w:t xml:space="preserve">Figure </w:t>
      </w:r>
      <w:r w:rsidR="00477EE3">
        <w:fldChar w:fldCharType="begin"/>
      </w:r>
      <w:r w:rsidR="00477EE3">
        <w:instrText xml:space="preserve"> SEQ Figure \* ARABIC </w:instrText>
      </w:r>
      <w:r w:rsidR="00477EE3">
        <w:fldChar w:fldCharType="separate"/>
      </w:r>
      <w:r>
        <w:rPr>
          <w:noProof/>
        </w:rPr>
        <w:t>3</w:t>
      </w:r>
      <w:r w:rsidR="00477EE3">
        <w:rPr>
          <w:noProof/>
        </w:rPr>
        <w:fldChar w:fldCharType="end"/>
      </w:r>
      <w:bookmarkEnd w:id="147"/>
      <w:r>
        <w:t>. Load cell calibration</w:t>
      </w:r>
      <w:bookmarkEnd w:id="148"/>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9" w:name="_Ref513470627"/>
      <w:bookmarkStart w:id="150" w:name="_Toc513405907"/>
      <w:bookmarkStart w:id="151" w:name="_Toc513453624"/>
      <w:bookmarkStart w:id="152" w:name="_Toc513457943"/>
      <w:bookmarkStart w:id="153" w:name="_Toc513458693"/>
      <w:bookmarkStart w:id="154" w:name="_Toc513476224"/>
      <w:bookmarkStart w:id="155" w:name="_Toc513476326"/>
      <w:bookmarkStart w:id="156" w:name="_Toc514839786"/>
      <w:r>
        <w:t xml:space="preserve">Figure </w:t>
      </w:r>
      <w:r w:rsidR="00477EE3">
        <w:fldChar w:fldCharType="begin"/>
      </w:r>
      <w:r w:rsidR="00477EE3">
        <w:instrText xml:space="preserve"> SEQ Figure \* ARABIC </w:instrText>
      </w:r>
      <w:r w:rsidR="00477EE3">
        <w:fldChar w:fldCharType="separate"/>
      </w:r>
      <w:r>
        <w:rPr>
          <w:noProof/>
        </w:rPr>
        <w:t>4</w:t>
      </w:r>
      <w:r w:rsidR="00477EE3">
        <w:rPr>
          <w:noProof/>
        </w:rPr>
        <w:fldChar w:fldCharType="end"/>
      </w:r>
      <w:bookmarkEnd w:id="149"/>
      <w:r>
        <w:t>. Booster Engine Response</w:t>
      </w:r>
      <w:bookmarkEnd w:id="150"/>
      <w:bookmarkEnd w:id="151"/>
      <w:bookmarkEnd w:id="152"/>
      <w:bookmarkEnd w:id="153"/>
      <w:bookmarkEnd w:id="154"/>
      <w:bookmarkEnd w:id="155"/>
      <w:bookmarkEnd w:id="156"/>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7" w:name="_Ref513470638"/>
      <w:bookmarkStart w:id="158" w:name="_Toc513405908"/>
      <w:bookmarkStart w:id="159" w:name="_Toc513453625"/>
      <w:bookmarkStart w:id="160" w:name="_Toc513457944"/>
      <w:bookmarkStart w:id="161" w:name="_Toc513458694"/>
      <w:bookmarkStart w:id="162" w:name="_Toc513476225"/>
      <w:bookmarkStart w:id="163" w:name="_Toc513476327"/>
      <w:bookmarkStart w:id="164" w:name="_Toc514839787"/>
      <w:r>
        <w:t xml:space="preserve">Figure </w:t>
      </w:r>
      <w:r w:rsidR="00477EE3">
        <w:fldChar w:fldCharType="begin"/>
      </w:r>
      <w:r w:rsidR="00477EE3">
        <w:instrText xml:space="preserve"> SEQ Figure \* ARABIC </w:instrText>
      </w:r>
      <w:r w:rsidR="00477EE3">
        <w:fldChar w:fldCharType="separate"/>
      </w:r>
      <w:r>
        <w:rPr>
          <w:noProof/>
        </w:rPr>
        <w:t>5</w:t>
      </w:r>
      <w:r w:rsidR="00477EE3">
        <w:rPr>
          <w:noProof/>
        </w:rPr>
        <w:fldChar w:fldCharType="end"/>
      </w:r>
      <w:bookmarkEnd w:id="157"/>
      <w:r>
        <w:t>. Sustainer Engine Response</w:t>
      </w:r>
      <w:bookmarkEnd w:id="158"/>
      <w:bookmarkEnd w:id="159"/>
      <w:bookmarkEnd w:id="160"/>
      <w:bookmarkEnd w:id="161"/>
      <w:bookmarkEnd w:id="162"/>
      <w:bookmarkEnd w:id="163"/>
      <w:bookmarkEnd w:id="164"/>
    </w:p>
    <w:p w14:paraId="0F43B76D" w14:textId="77777777" w:rsidR="000218B6" w:rsidRDefault="000218B6" w:rsidP="000218B6">
      <w:r w:rsidRPr="002C4915">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5" w:name="_Ref513470651"/>
      <w:bookmarkStart w:id="166" w:name="_Toc513405909"/>
      <w:bookmarkStart w:id="167" w:name="_Toc513453626"/>
      <w:bookmarkStart w:id="168" w:name="_Toc513457945"/>
      <w:bookmarkStart w:id="169" w:name="_Toc513458695"/>
      <w:bookmarkStart w:id="170" w:name="_Toc513476226"/>
      <w:bookmarkStart w:id="171" w:name="_Toc513476328"/>
      <w:bookmarkStart w:id="172" w:name="_Toc514839788"/>
      <w:r>
        <w:t xml:space="preserve">Figure </w:t>
      </w:r>
      <w:r w:rsidR="00477EE3">
        <w:fldChar w:fldCharType="begin"/>
      </w:r>
      <w:r w:rsidR="00477EE3">
        <w:instrText xml:space="preserve"> SEQ Figure \* ARABIC </w:instrText>
      </w:r>
      <w:r w:rsidR="00477EE3">
        <w:fldChar w:fldCharType="separate"/>
      </w:r>
      <w:r>
        <w:rPr>
          <w:noProof/>
        </w:rPr>
        <w:t>6</w:t>
      </w:r>
      <w:r w:rsidR="00477EE3">
        <w:rPr>
          <w:noProof/>
        </w:rPr>
        <w:fldChar w:fldCharType="end"/>
      </w:r>
      <w:bookmarkEnd w:id="165"/>
      <w:r>
        <w:t>. Engine Impulse vs Time</w:t>
      </w:r>
      <w:bookmarkEnd w:id="166"/>
      <w:bookmarkEnd w:id="167"/>
      <w:bookmarkEnd w:id="168"/>
      <w:bookmarkEnd w:id="169"/>
      <w:bookmarkEnd w:id="170"/>
      <w:bookmarkEnd w:id="171"/>
      <w:bookmarkEnd w:id="172"/>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3" w:name="_Toc513453643"/>
      <w:bookmarkStart w:id="174" w:name="_Toc513457964"/>
      <w:bookmarkStart w:id="175" w:name="_Toc513458715"/>
      <w:bookmarkStart w:id="176" w:name="_Toc513471267"/>
      <w:bookmarkStart w:id="177" w:name="_Toc513476254"/>
      <w:bookmarkStart w:id="178" w:name="_Toc513476356"/>
      <w:bookmarkStart w:id="179" w:name="_Toc514801783"/>
      <w:bookmarkStart w:id="180" w:name="_Toc524608562"/>
      <w:r>
        <w:t>Test Comparisons</w:t>
      </w:r>
      <w:bookmarkEnd w:id="173"/>
      <w:bookmarkEnd w:id="174"/>
      <w:bookmarkEnd w:id="175"/>
      <w:bookmarkEnd w:id="176"/>
      <w:bookmarkEnd w:id="177"/>
      <w:bookmarkEnd w:id="178"/>
      <w:bookmarkEnd w:id="179"/>
      <w:bookmarkEnd w:id="180"/>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1" w:name="_Ref513470661"/>
      <w:bookmarkStart w:id="182" w:name="_Toc513405910"/>
      <w:bookmarkStart w:id="183" w:name="_Toc513453627"/>
      <w:bookmarkStart w:id="184" w:name="_Toc513457946"/>
      <w:bookmarkStart w:id="185" w:name="_Toc513458696"/>
      <w:bookmarkStart w:id="186" w:name="_Toc513476227"/>
      <w:bookmarkStart w:id="187" w:name="_Toc513476329"/>
      <w:bookmarkStart w:id="188" w:name="_Toc514839789"/>
      <w:r>
        <w:t xml:space="preserve">Figure </w:t>
      </w:r>
      <w:r w:rsidR="00477EE3">
        <w:fldChar w:fldCharType="begin"/>
      </w:r>
      <w:r w:rsidR="00477EE3">
        <w:instrText xml:space="preserve"> SEQ Figure \* ARABIC </w:instrText>
      </w:r>
      <w:r w:rsidR="00477EE3">
        <w:fldChar w:fldCharType="separate"/>
      </w:r>
      <w:r>
        <w:rPr>
          <w:noProof/>
        </w:rPr>
        <w:t>7</w:t>
      </w:r>
      <w:r w:rsidR="00477EE3">
        <w:rPr>
          <w:noProof/>
        </w:rPr>
        <w:fldChar w:fldCharType="end"/>
      </w:r>
      <w:bookmarkEnd w:id="181"/>
      <w:r>
        <w:t>. Experimental Data vs Cesaroni Supplied Data</w:t>
      </w:r>
      <w:bookmarkEnd w:id="182"/>
      <w:bookmarkEnd w:id="183"/>
      <w:bookmarkEnd w:id="184"/>
      <w:bookmarkEnd w:id="185"/>
      <w:bookmarkEnd w:id="186"/>
      <w:bookmarkEnd w:id="187"/>
      <w:bookmarkEnd w:id="188"/>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9" w:name="_Toc513384696"/>
      <w:bookmarkStart w:id="190" w:name="_Toc513388409"/>
    </w:p>
    <w:p w14:paraId="11C84356" w14:textId="77777777" w:rsidR="00003C9C" w:rsidRDefault="00003C9C" w:rsidP="00003C9C">
      <w:pPr>
        <w:pStyle w:val="Heading3"/>
      </w:pPr>
      <w:bookmarkStart w:id="191" w:name="_Toc513394081"/>
      <w:bookmarkStart w:id="192" w:name="_Toc513453644"/>
      <w:bookmarkStart w:id="193" w:name="_Toc513457965"/>
      <w:bookmarkStart w:id="194" w:name="_Toc513458716"/>
      <w:bookmarkStart w:id="195" w:name="_Toc513471268"/>
      <w:bookmarkStart w:id="196" w:name="_Toc513476255"/>
      <w:bookmarkStart w:id="197" w:name="_Toc513476357"/>
      <w:bookmarkStart w:id="198" w:name="_Toc514801784"/>
      <w:bookmarkStart w:id="199" w:name="_Toc524608563"/>
      <w:bookmarkStart w:id="200" w:name="_Toc513384699"/>
      <w:bookmarkStart w:id="201" w:name="_Toc513388412"/>
      <w:bookmarkStart w:id="202" w:name="_Toc513394084"/>
      <w:bookmarkStart w:id="203" w:name="_Toc513453648"/>
      <w:bookmarkStart w:id="204" w:name="_Toc513457970"/>
      <w:bookmarkStart w:id="205" w:name="_Toc513458721"/>
      <w:bookmarkStart w:id="206" w:name="_Toc513471273"/>
      <w:bookmarkStart w:id="207" w:name="_Toc513476260"/>
      <w:bookmarkStart w:id="208" w:name="_Toc513476362"/>
      <w:bookmarkStart w:id="209" w:name="_Toc514801789"/>
      <w:bookmarkStart w:id="210" w:name="_Toc524608595"/>
      <w:r>
        <w:t>Aerodynamic Models</w:t>
      </w:r>
      <w:bookmarkEnd w:id="200"/>
      <w:bookmarkEnd w:id="201"/>
      <w:bookmarkEnd w:id="202"/>
      <w:bookmarkEnd w:id="203"/>
      <w:bookmarkEnd w:id="204"/>
      <w:bookmarkEnd w:id="205"/>
      <w:bookmarkEnd w:id="206"/>
      <w:bookmarkEnd w:id="207"/>
      <w:bookmarkEnd w:id="208"/>
      <w:bookmarkEnd w:id="209"/>
      <w:bookmarkEnd w:id="210"/>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1" w:name="_Toc513384700"/>
      <w:bookmarkStart w:id="212" w:name="_Toc513388413"/>
      <w:bookmarkStart w:id="213" w:name="_Toc513394085"/>
      <w:bookmarkStart w:id="214" w:name="_Toc513453649"/>
    </w:p>
    <w:p w14:paraId="1186E93B" w14:textId="77777777" w:rsidR="00003C9C" w:rsidRPr="00132174" w:rsidRDefault="00003C9C" w:rsidP="00003C9C">
      <w:pPr>
        <w:pStyle w:val="Heading4"/>
      </w:pPr>
      <w:bookmarkStart w:id="215" w:name="_Toc513457971"/>
      <w:bookmarkStart w:id="216" w:name="_Toc513458722"/>
      <w:bookmarkStart w:id="217" w:name="_Toc513471274"/>
      <w:bookmarkStart w:id="218" w:name="_Toc513476261"/>
      <w:bookmarkStart w:id="219" w:name="_Toc513476363"/>
      <w:bookmarkStart w:id="220" w:name="_Toc514801790"/>
      <w:bookmarkStart w:id="221" w:name="_Toc524608596"/>
      <w:r>
        <w:t>Assumptions</w:t>
      </w:r>
      <w:bookmarkEnd w:id="211"/>
      <w:bookmarkEnd w:id="212"/>
      <w:bookmarkEnd w:id="213"/>
      <w:bookmarkEnd w:id="214"/>
      <w:bookmarkEnd w:id="215"/>
      <w:bookmarkEnd w:id="216"/>
      <w:bookmarkEnd w:id="217"/>
      <w:bookmarkEnd w:id="218"/>
      <w:bookmarkEnd w:id="219"/>
      <w:bookmarkEnd w:id="220"/>
      <w:bookmarkEnd w:id="221"/>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Fins are flat plates with no cant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2" w:name="_Toc513394086"/>
      <w:bookmarkStart w:id="223" w:name="_Toc513453650"/>
      <w:bookmarkStart w:id="224" w:name="_Toc513457972"/>
      <w:bookmarkStart w:id="225" w:name="_Toc513458723"/>
      <w:bookmarkStart w:id="226" w:name="_Toc513471275"/>
      <w:bookmarkStart w:id="227" w:name="_Toc513476262"/>
      <w:bookmarkStart w:id="228" w:name="_Toc513476364"/>
      <w:bookmarkStart w:id="229" w:name="_Toc514801791"/>
      <w:bookmarkStart w:id="230" w:name="_Toc524608597"/>
      <w:r>
        <w:t>Program Structure</w:t>
      </w:r>
      <w:bookmarkEnd w:id="222"/>
      <w:bookmarkEnd w:id="223"/>
      <w:bookmarkEnd w:id="224"/>
      <w:bookmarkEnd w:id="225"/>
      <w:bookmarkEnd w:id="226"/>
      <w:bookmarkEnd w:id="227"/>
      <w:bookmarkEnd w:id="228"/>
      <w:bookmarkEnd w:id="229"/>
      <w:bookmarkEnd w:id="230"/>
    </w:p>
    <w:p w14:paraId="6763554B" w14:textId="77777777" w:rsidR="00003C9C" w:rsidRPr="0017338D" w:rsidRDefault="00003C9C" w:rsidP="00003C9C"/>
    <w:p w14:paraId="68CC0E7D" w14:textId="77777777" w:rsidR="00003C9C" w:rsidRDefault="00003C9C" w:rsidP="00003C9C">
      <w:pPr>
        <w:pStyle w:val="Heading5"/>
      </w:pPr>
      <w:bookmarkStart w:id="231" w:name="_Toc513453651"/>
      <w:bookmarkStart w:id="232" w:name="_Toc513457973"/>
      <w:bookmarkStart w:id="233" w:name="_Toc513458724"/>
      <w:bookmarkStart w:id="234" w:name="_Toc513471276"/>
      <w:bookmarkStart w:id="235" w:name="_Toc513476263"/>
      <w:bookmarkStart w:id="236" w:name="_Toc513476365"/>
      <w:bookmarkStart w:id="237" w:name="_Toc514801792"/>
      <w:bookmarkStart w:id="238" w:name="_Toc524608598"/>
      <w:r>
        <w:t>Stability</w:t>
      </w:r>
      <w:bookmarkEnd w:id="231"/>
      <w:bookmarkEnd w:id="232"/>
      <w:bookmarkEnd w:id="233"/>
      <w:bookmarkEnd w:id="234"/>
      <w:bookmarkEnd w:id="235"/>
      <w:bookmarkEnd w:id="236"/>
      <w:bookmarkEnd w:id="237"/>
      <w:bookmarkEnd w:id="238"/>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9" w:name="_Toc513471304"/>
      <w:bookmarkStart w:id="240" w:name="_Toc513476204"/>
      <w:bookmarkStart w:id="241" w:name="_Toc513476306"/>
      <w:bookmarkStart w:id="242" w:name="_Toc513477094"/>
      <w:bookmarkStart w:id="243" w:name="_Ref513470784"/>
      <w:r>
        <w:t xml:space="preserve">Equation </w:t>
      </w:r>
      <w:r>
        <w:fldChar w:fldCharType="begin"/>
      </w:r>
      <w:r>
        <w:instrText xml:space="preserve"> SEQ Equation \* ARABIC </w:instrText>
      </w:r>
      <w:r>
        <w:fldChar w:fldCharType="separate"/>
      </w:r>
      <w:r>
        <w:rPr>
          <w:noProof/>
        </w:rPr>
        <w:t>1</w:t>
      </w:r>
      <w:bookmarkEnd w:id="239"/>
      <w:bookmarkEnd w:id="240"/>
      <w:bookmarkEnd w:id="241"/>
      <w:bookmarkEnd w:id="242"/>
      <w:r>
        <w:rPr>
          <w:noProof/>
        </w:rPr>
        <w:fldChar w:fldCharType="end"/>
      </w:r>
      <w:bookmarkEnd w:id="243"/>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4" w:name="_Toc513471305"/>
      <w:bookmarkStart w:id="245" w:name="_Toc513476205"/>
      <w:bookmarkStart w:id="246" w:name="_Toc513476307"/>
      <w:bookmarkStart w:id="247" w:name="_Toc513477095"/>
      <w:r>
        <w:t xml:space="preserve">Equation </w:t>
      </w:r>
      <w:r>
        <w:fldChar w:fldCharType="begin"/>
      </w:r>
      <w:r>
        <w:instrText xml:space="preserve"> SEQ Equation \* ARABIC </w:instrText>
      </w:r>
      <w:r>
        <w:fldChar w:fldCharType="separate"/>
      </w:r>
      <w:r>
        <w:rPr>
          <w:noProof/>
        </w:rPr>
        <w:t>2</w:t>
      </w:r>
      <w:bookmarkEnd w:id="244"/>
      <w:bookmarkEnd w:id="245"/>
      <w:bookmarkEnd w:id="246"/>
      <w:bookmarkEnd w:id="247"/>
      <w:r>
        <w:rPr>
          <w:noProof/>
        </w:rPr>
        <w:fldChar w:fldCharType="end"/>
      </w:r>
    </w:p>
    <w:p w14:paraId="20894938" w14:textId="77777777" w:rsidR="00003C9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8" w:name="_Ref513470835"/>
      <w:bookmarkStart w:id="249" w:name="_Ref513470816"/>
      <w:bookmarkStart w:id="250" w:name="_Toc513476232"/>
      <w:bookmarkStart w:id="251" w:name="_Toc513476334"/>
      <w:bookmarkStart w:id="252"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248"/>
      <w:r>
        <w:t xml:space="preserve"> Trapezoidal Fin Model</w:t>
      </w:r>
      <w:bookmarkEnd w:id="249"/>
      <w:bookmarkEnd w:id="250"/>
      <w:bookmarkEnd w:id="251"/>
      <w:bookmarkEnd w:id="252"/>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3" w:name="_Toc513471306"/>
      <w:bookmarkStart w:id="254" w:name="_Toc513476206"/>
      <w:bookmarkStart w:id="255" w:name="_Toc513476308"/>
      <w:bookmarkStart w:id="256" w:name="_Toc513477096"/>
      <w:r>
        <w:t xml:space="preserve">Equation </w:t>
      </w:r>
      <w:r>
        <w:fldChar w:fldCharType="begin"/>
      </w:r>
      <w:r>
        <w:instrText xml:space="preserve"> SEQ Equation \* ARABIC </w:instrText>
      </w:r>
      <w:r>
        <w:fldChar w:fldCharType="separate"/>
      </w:r>
      <w:r>
        <w:rPr>
          <w:noProof/>
        </w:rPr>
        <w:t>3</w:t>
      </w:r>
      <w:bookmarkEnd w:id="253"/>
      <w:bookmarkEnd w:id="254"/>
      <w:bookmarkEnd w:id="255"/>
      <w:bookmarkEnd w:id="256"/>
      <w:r>
        <w:rPr>
          <w:noProof/>
        </w:rPr>
        <w:fldChar w:fldCharType="end"/>
      </w:r>
    </w:p>
    <w:p w14:paraId="3A8F2B98"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7" w:name="_Toc513471307"/>
      <w:bookmarkStart w:id="258" w:name="_Toc513476207"/>
      <w:bookmarkStart w:id="259" w:name="_Toc513476309"/>
      <w:bookmarkStart w:id="260" w:name="_Toc513477097"/>
      <w:r>
        <w:t xml:space="preserve">Equation </w:t>
      </w:r>
      <w:r>
        <w:fldChar w:fldCharType="begin"/>
      </w:r>
      <w:r>
        <w:instrText xml:space="preserve"> SEQ Equation \* ARABIC </w:instrText>
      </w:r>
      <w:r>
        <w:fldChar w:fldCharType="separate"/>
      </w:r>
      <w:r>
        <w:rPr>
          <w:noProof/>
        </w:rPr>
        <w:t>4</w:t>
      </w:r>
      <w:bookmarkEnd w:id="257"/>
      <w:bookmarkEnd w:id="258"/>
      <w:bookmarkEnd w:id="259"/>
      <w:bookmarkEnd w:id="260"/>
      <w:r>
        <w:rPr>
          <w:noProof/>
        </w:rPr>
        <w:fldChar w:fldCharType="end"/>
      </w:r>
    </w:p>
    <w:p w14:paraId="5B952835"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1" w:name="_Ref513470846"/>
      <w:bookmarkStart w:id="262" w:name="_Toc513458701"/>
      <w:bookmarkStart w:id="263" w:name="_Toc513476233"/>
      <w:bookmarkStart w:id="264" w:name="_Toc513476335"/>
      <w:bookmarkStart w:id="265"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261"/>
      <w:r>
        <w:t>. Aether IV Caliber</w:t>
      </w:r>
      <w:bookmarkEnd w:id="262"/>
      <w:bookmarkEnd w:id="263"/>
      <w:bookmarkEnd w:id="264"/>
      <w:bookmarkEnd w:id="265"/>
    </w:p>
    <w:p w14:paraId="22E6AB53" w14:textId="77777777" w:rsidR="00003C9C" w:rsidRPr="009416DB" w:rsidRDefault="00003C9C" w:rsidP="00003C9C"/>
    <w:p w14:paraId="06475750" w14:textId="77777777" w:rsidR="00003C9C" w:rsidRPr="007B38EC" w:rsidRDefault="00003C9C" w:rsidP="00003C9C">
      <w:pPr>
        <w:pStyle w:val="Heading5"/>
      </w:pPr>
      <w:bookmarkStart w:id="266" w:name="_Toc513453652"/>
      <w:bookmarkStart w:id="267" w:name="_Toc513457974"/>
      <w:bookmarkStart w:id="268" w:name="_Toc513458725"/>
      <w:bookmarkStart w:id="269" w:name="_Toc513471277"/>
      <w:bookmarkStart w:id="270" w:name="_Toc513476264"/>
      <w:bookmarkStart w:id="271" w:name="_Toc513476366"/>
      <w:bookmarkStart w:id="272" w:name="_Toc514801793"/>
      <w:bookmarkStart w:id="273" w:name="_Toc524608599"/>
      <w:r>
        <w:t>Acceleration</w:t>
      </w:r>
      <w:bookmarkEnd w:id="266"/>
      <w:bookmarkEnd w:id="267"/>
      <w:bookmarkEnd w:id="268"/>
      <w:bookmarkEnd w:id="269"/>
      <w:bookmarkEnd w:id="270"/>
      <w:bookmarkEnd w:id="271"/>
      <w:bookmarkEnd w:id="272"/>
      <w:bookmarkEnd w:id="273"/>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4" w:name="_Toc513471308"/>
      <w:bookmarkStart w:id="275" w:name="_Toc513476208"/>
      <w:bookmarkStart w:id="276" w:name="_Toc513476310"/>
      <w:bookmarkStart w:id="277" w:name="_Toc513477098"/>
      <w:r>
        <w:t xml:space="preserve">Equation </w:t>
      </w:r>
      <w:r>
        <w:fldChar w:fldCharType="begin"/>
      </w:r>
      <w:r>
        <w:instrText xml:space="preserve"> SEQ Equation \* ARABIC </w:instrText>
      </w:r>
      <w:r>
        <w:fldChar w:fldCharType="separate"/>
      </w:r>
      <w:r>
        <w:rPr>
          <w:noProof/>
        </w:rPr>
        <w:t>5</w:t>
      </w:r>
      <w:bookmarkEnd w:id="274"/>
      <w:bookmarkEnd w:id="275"/>
      <w:bookmarkEnd w:id="276"/>
      <w:bookmarkEnd w:id="277"/>
      <w:r>
        <w:rPr>
          <w:noProof/>
        </w:rPr>
        <w:fldChar w:fldCharType="end"/>
      </w:r>
    </w:p>
    <w:p w14:paraId="2698C8C9"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8" w:name="_Toc513453653"/>
      <w:bookmarkStart w:id="279" w:name="_Toc513457975"/>
      <w:bookmarkStart w:id="280" w:name="_Toc513458726"/>
      <w:bookmarkStart w:id="281" w:name="_Toc513471278"/>
      <w:bookmarkStart w:id="282" w:name="_Toc513476265"/>
      <w:bookmarkStart w:id="283" w:name="_Toc513476367"/>
      <w:bookmarkStart w:id="284" w:name="_Toc514801794"/>
      <w:bookmarkStart w:id="285" w:name="_Toc524608600"/>
      <w:r>
        <w:rPr>
          <w:rFonts w:eastAsiaTheme="minorEastAsia"/>
        </w:rPr>
        <w:t>Thrust</w:t>
      </w:r>
      <w:bookmarkEnd w:id="278"/>
      <w:bookmarkEnd w:id="279"/>
      <w:bookmarkEnd w:id="280"/>
      <w:bookmarkEnd w:id="281"/>
      <w:bookmarkEnd w:id="282"/>
      <w:bookmarkEnd w:id="283"/>
      <w:bookmarkEnd w:id="284"/>
      <w:bookmarkEnd w:id="285"/>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6" w:name="_Toc513453654"/>
      <w:bookmarkStart w:id="287" w:name="_Toc513457976"/>
      <w:bookmarkStart w:id="288" w:name="_Toc513458727"/>
      <w:bookmarkStart w:id="289" w:name="_Toc513471279"/>
      <w:bookmarkStart w:id="290" w:name="_Toc513476266"/>
      <w:bookmarkStart w:id="291" w:name="_Toc513476368"/>
      <w:bookmarkStart w:id="292" w:name="_Toc514801795"/>
      <w:bookmarkStart w:id="293" w:name="_Toc524608601"/>
      <w:r>
        <w:rPr>
          <w:rFonts w:eastAsiaTheme="minorEastAsia"/>
        </w:rPr>
        <w:t>Mass</w:t>
      </w:r>
      <w:bookmarkEnd w:id="286"/>
      <w:bookmarkEnd w:id="287"/>
      <w:bookmarkEnd w:id="288"/>
      <w:bookmarkEnd w:id="289"/>
      <w:bookmarkEnd w:id="290"/>
      <w:bookmarkEnd w:id="291"/>
      <w:bookmarkEnd w:id="292"/>
      <w:bookmarkEnd w:id="293"/>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4" w:name="_Toc513471309"/>
      <w:bookmarkStart w:id="295" w:name="_Toc513476209"/>
      <w:bookmarkStart w:id="296" w:name="_Toc513476311"/>
      <w:bookmarkStart w:id="297" w:name="_Toc513477099"/>
      <w:r>
        <w:t xml:space="preserve">Equation </w:t>
      </w:r>
      <w:r>
        <w:fldChar w:fldCharType="begin"/>
      </w:r>
      <w:r>
        <w:instrText xml:space="preserve"> SEQ Equation \* ARABIC </w:instrText>
      </w:r>
      <w:r>
        <w:fldChar w:fldCharType="separate"/>
      </w:r>
      <w:r>
        <w:rPr>
          <w:noProof/>
        </w:rPr>
        <w:t>6</w:t>
      </w:r>
      <w:bookmarkEnd w:id="294"/>
      <w:bookmarkEnd w:id="295"/>
      <w:bookmarkEnd w:id="296"/>
      <w:bookmarkEnd w:id="297"/>
      <w:r>
        <w:rPr>
          <w:noProof/>
        </w:rPr>
        <w:fldChar w:fldCharType="end"/>
      </w:r>
    </w:p>
    <w:p w14:paraId="6EBEE8FB" w14:textId="77777777" w:rsidR="00003C9C" w:rsidRPr="007B38E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8" w:name="_Toc513453655"/>
      <w:bookmarkStart w:id="299" w:name="_Toc513457977"/>
      <w:bookmarkStart w:id="300" w:name="_Toc513458728"/>
      <w:bookmarkStart w:id="301" w:name="_Toc513471280"/>
      <w:bookmarkStart w:id="302" w:name="_Toc513476267"/>
      <w:bookmarkStart w:id="303" w:name="_Toc513476369"/>
      <w:bookmarkStart w:id="304" w:name="_Toc514801796"/>
      <w:bookmarkStart w:id="305" w:name="_Toc524608602"/>
      <w:r>
        <w:rPr>
          <w:rFonts w:eastAsiaTheme="minorEastAsia"/>
        </w:rPr>
        <w:t>Drag</w:t>
      </w:r>
      <w:bookmarkEnd w:id="298"/>
      <w:bookmarkEnd w:id="299"/>
      <w:bookmarkEnd w:id="300"/>
      <w:bookmarkEnd w:id="301"/>
      <w:bookmarkEnd w:id="302"/>
      <w:bookmarkEnd w:id="303"/>
      <w:bookmarkEnd w:id="304"/>
      <w:bookmarkEnd w:id="305"/>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6" w:name="_Toc513471310"/>
      <w:bookmarkStart w:id="307" w:name="_Toc513476210"/>
      <w:bookmarkStart w:id="308" w:name="_Toc513476312"/>
      <w:bookmarkStart w:id="309" w:name="_Toc513477100"/>
      <w:r>
        <w:t xml:space="preserve">Equation </w:t>
      </w:r>
      <w:r>
        <w:fldChar w:fldCharType="begin"/>
      </w:r>
      <w:r>
        <w:instrText xml:space="preserve"> SEQ Equation \* ARABIC </w:instrText>
      </w:r>
      <w:r>
        <w:fldChar w:fldCharType="separate"/>
      </w:r>
      <w:r>
        <w:rPr>
          <w:noProof/>
        </w:rPr>
        <w:t>7</w:t>
      </w:r>
      <w:bookmarkEnd w:id="306"/>
      <w:bookmarkEnd w:id="307"/>
      <w:bookmarkEnd w:id="308"/>
      <w:bookmarkEnd w:id="309"/>
      <w:r>
        <w:rPr>
          <w:noProof/>
        </w:rPr>
        <w:fldChar w:fldCharType="end"/>
      </w:r>
    </w:p>
    <w:p w14:paraId="4E1739EA" w14:textId="77777777" w:rsidR="00003C9C" w:rsidRPr="00B56C96" w:rsidRDefault="00003C9C"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10"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1" w:name="_Toc513476211"/>
      <w:bookmarkStart w:id="312" w:name="_Toc513476313"/>
      <w:bookmarkStart w:id="313" w:name="_Toc513477101"/>
      <w:r>
        <w:t xml:space="preserve">Equation </w:t>
      </w:r>
      <w:r>
        <w:fldChar w:fldCharType="begin"/>
      </w:r>
      <w:r>
        <w:instrText xml:space="preserve"> SEQ Equation \* ARABIC </w:instrText>
      </w:r>
      <w:r>
        <w:fldChar w:fldCharType="separate"/>
      </w:r>
      <w:r>
        <w:rPr>
          <w:noProof/>
        </w:rPr>
        <w:t>8</w:t>
      </w:r>
      <w:bookmarkEnd w:id="310"/>
      <w:bookmarkEnd w:id="311"/>
      <w:bookmarkEnd w:id="312"/>
      <w:bookmarkEnd w:id="313"/>
      <w:r>
        <w:rPr>
          <w:noProof/>
        </w:rPr>
        <w:fldChar w:fldCharType="end"/>
      </w:r>
    </w:p>
    <w:p w14:paraId="4289E4EF" w14:textId="77777777" w:rsidR="00003C9C" w:rsidRPr="003666A7"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4" w:name="_Toc513476219"/>
      <w:bookmarkStart w:id="315" w:name="_Toc513476321"/>
      <w:bookmarkStart w:id="316" w:name="_Toc513477109"/>
      <w:bookmarkStart w:id="317" w:name="_Ref514787089"/>
      <w:bookmarkStart w:id="318" w:name="_Ref514787198"/>
      <w:bookmarkStart w:id="319"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314"/>
      <w:bookmarkEnd w:id="315"/>
      <w:bookmarkEnd w:id="316"/>
      <w:bookmarkEnd w:id="317"/>
      <w:bookmarkEnd w:id="318"/>
      <w:bookmarkEnd w:id="319"/>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20" w:name="_Toc513471312"/>
      <w:bookmarkStart w:id="321" w:name="_Toc513476212"/>
      <w:bookmarkStart w:id="322" w:name="_Toc513476314"/>
      <w:bookmarkStart w:id="323" w:name="_Toc513477102"/>
      <w:r>
        <w:t xml:space="preserve">Equation </w:t>
      </w:r>
      <w:r>
        <w:fldChar w:fldCharType="begin"/>
      </w:r>
      <w:r>
        <w:instrText xml:space="preserve"> SEQ Equation \* ARABIC </w:instrText>
      </w:r>
      <w:r>
        <w:fldChar w:fldCharType="separate"/>
      </w:r>
      <w:r>
        <w:rPr>
          <w:noProof/>
        </w:rPr>
        <w:t>9</w:t>
      </w:r>
      <w:bookmarkEnd w:id="320"/>
      <w:bookmarkEnd w:id="321"/>
      <w:bookmarkEnd w:id="322"/>
      <w:bookmarkEnd w:id="323"/>
      <w:r>
        <w:rPr>
          <w:noProof/>
        </w:rPr>
        <w:fldChar w:fldCharType="end"/>
      </w:r>
    </w:p>
    <w:p w14:paraId="3A579C7F" w14:textId="77777777" w:rsidR="00003C9C" w:rsidRPr="006F5336" w:rsidRDefault="00003C9C"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4" w:name="_Toc513471313"/>
      <w:bookmarkStart w:id="325" w:name="_Toc513476213"/>
      <w:bookmarkStart w:id="326" w:name="_Toc513476315"/>
      <w:bookmarkStart w:id="327" w:name="_Toc513477103"/>
      <w:r>
        <w:t xml:space="preserve">Equation </w:t>
      </w:r>
      <w:r>
        <w:fldChar w:fldCharType="begin"/>
      </w:r>
      <w:r>
        <w:instrText xml:space="preserve"> SEQ Equation \* ARABIC </w:instrText>
      </w:r>
      <w:r>
        <w:fldChar w:fldCharType="separate"/>
      </w:r>
      <w:r>
        <w:rPr>
          <w:noProof/>
        </w:rPr>
        <w:t>10</w:t>
      </w:r>
      <w:bookmarkEnd w:id="324"/>
      <w:bookmarkEnd w:id="325"/>
      <w:bookmarkEnd w:id="326"/>
      <w:bookmarkEnd w:id="327"/>
      <w:r>
        <w:rPr>
          <w:noProof/>
        </w:rPr>
        <w:fldChar w:fldCharType="end"/>
      </w:r>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8" w:name="_Toc513471314"/>
      <w:bookmarkStart w:id="329" w:name="_Toc513476214"/>
      <w:bookmarkStart w:id="330" w:name="_Toc513476316"/>
      <w:bookmarkStart w:id="331" w:name="_Toc513477104"/>
      <w:r>
        <w:t xml:space="preserve">Equation </w:t>
      </w:r>
      <w:r>
        <w:fldChar w:fldCharType="begin"/>
      </w:r>
      <w:r>
        <w:instrText xml:space="preserve"> SEQ Equation \* ARABIC </w:instrText>
      </w:r>
      <w:r>
        <w:fldChar w:fldCharType="separate"/>
      </w:r>
      <w:r>
        <w:rPr>
          <w:noProof/>
        </w:rPr>
        <w:t>11</w:t>
      </w:r>
      <w:bookmarkEnd w:id="328"/>
      <w:bookmarkEnd w:id="329"/>
      <w:bookmarkEnd w:id="330"/>
      <w:bookmarkEnd w:id="331"/>
      <w:r>
        <w:rPr>
          <w:noProof/>
        </w:rPr>
        <w:fldChar w:fldCharType="end"/>
      </w:r>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2" w:name="_Toc513471315"/>
      <w:bookmarkStart w:id="333" w:name="_Toc513476215"/>
      <w:bookmarkStart w:id="334" w:name="_Toc513476317"/>
      <w:bookmarkStart w:id="335" w:name="_Toc513477105"/>
      <w:r>
        <w:t xml:space="preserve">Equation </w:t>
      </w:r>
      <w:r>
        <w:fldChar w:fldCharType="begin"/>
      </w:r>
      <w:r>
        <w:instrText xml:space="preserve"> SEQ Equation \* ARABIC </w:instrText>
      </w:r>
      <w:r>
        <w:fldChar w:fldCharType="separate"/>
      </w:r>
      <w:r>
        <w:rPr>
          <w:noProof/>
        </w:rPr>
        <w:t>12</w:t>
      </w:r>
      <w:bookmarkEnd w:id="332"/>
      <w:bookmarkEnd w:id="333"/>
      <w:bookmarkEnd w:id="334"/>
      <w:bookmarkEnd w:id="335"/>
      <w:r>
        <w:rPr>
          <w:noProof/>
        </w:rPr>
        <w:fldChar w:fldCharType="end"/>
      </w:r>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6" w:name="_Toc513471316"/>
      <w:bookmarkStart w:id="337" w:name="_Toc513476216"/>
      <w:bookmarkStart w:id="338" w:name="_Toc513476318"/>
      <w:bookmarkStart w:id="339" w:name="_Toc513477106"/>
      <w:r>
        <w:t xml:space="preserve">Equation </w:t>
      </w:r>
      <w:r>
        <w:fldChar w:fldCharType="begin"/>
      </w:r>
      <w:r>
        <w:instrText xml:space="preserve"> SEQ Equation \* ARABIC </w:instrText>
      </w:r>
      <w:r>
        <w:fldChar w:fldCharType="separate"/>
      </w:r>
      <w:r>
        <w:rPr>
          <w:noProof/>
        </w:rPr>
        <w:t>13</w:t>
      </w:r>
      <w:bookmarkEnd w:id="336"/>
      <w:bookmarkEnd w:id="337"/>
      <w:bookmarkEnd w:id="338"/>
      <w:bookmarkEnd w:id="339"/>
      <w:r>
        <w:rPr>
          <w:noProof/>
        </w:rPr>
        <w:fldChar w:fldCharType="end"/>
      </w:r>
    </w:p>
    <w:p w14:paraId="24C27D18" w14:textId="77777777" w:rsidR="00003C9C" w:rsidRPr="00F63F15"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40" w:name="_Toc513453656"/>
      <w:bookmarkStart w:id="341" w:name="_Toc513457978"/>
      <w:bookmarkStart w:id="342" w:name="_Toc513458729"/>
      <w:bookmarkStart w:id="343" w:name="_Toc513471281"/>
      <w:bookmarkStart w:id="344" w:name="_Toc513476268"/>
      <w:bookmarkStart w:id="345" w:name="_Toc513476370"/>
      <w:bookmarkStart w:id="346" w:name="_Toc514801797"/>
      <w:bookmarkStart w:id="347" w:name="_Toc524608603"/>
      <w:r>
        <w:rPr>
          <w:rFonts w:eastAsiaTheme="minorEastAsia"/>
        </w:rPr>
        <w:t>Trajectory</w:t>
      </w:r>
      <w:bookmarkEnd w:id="340"/>
      <w:bookmarkEnd w:id="341"/>
      <w:bookmarkEnd w:id="342"/>
      <w:bookmarkEnd w:id="343"/>
      <w:bookmarkEnd w:id="344"/>
      <w:bookmarkEnd w:id="345"/>
      <w:bookmarkEnd w:id="346"/>
      <w:bookmarkEnd w:id="347"/>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8" w:name="_Toc513471317"/>
      <w:bookmarkStart w:id="349" w:name="_Toc513476217"/>
      <w:bookmarkStart w:id="350" w:name="_Toc513476319"/>
      <w:bookmarkStart w:id="351" w:name="_Toc513477107"/>
      <w:r>
        <w:t xml:space="preserve">Equation </w:t>
      </w:r>
      <w:r>
        <w:fldChar w:fldCharType="begin"/>
      </w:r>
      <w:r>
        <w:instrText xml:space="preserve"> SEQ Equation \* ARABIC </w:instrText>
      </w:r>
      <w:r>
        <w:fldChar w:fldCharType="separate"/>
      </w:r>
      <w:r>
        <w:rPr>
          <w:noProof/>
        </w:rPr>
        <w:t>14</w:t>
      </w:r>
      <w:bookmarkEnd w:id="348"/>
      <w:bookmarkEnd w:id="349"/>
      <w:bookmarkEnd w:id="350"/>
      <w:bookmarkEnd w:id="351"/>
      <w:r>
        <w:rPr>
          <w:noProof/>
        </w:rPr>
        <w:fldChar w:fldCharType="end"/>
      </w:r>
    </w:p>
    <w:p w14:paraId="7D2053C6"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003C9C"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2" w:name="_Ref513470989"/>
      <w:bookmarkStart w:id="353" w:name="_Toc513476234"/>
      <w:bookmarkStart w:id="354" w:name="_Toc513476336"/>
      <w:bookmarkStart w:id="355"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352"/>
      <w:r>
        <w:t>. Aether IV Launch Simulation</w:t>
      </w:r>
      <w:bookmarkEnd w:id="353"/>
      <w:bookmarkEnd w:id="354"/>
      <w:bookmarkEnd w:id="355"/>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6" w:name="_Toc513471318"/>
      <w:bookmarkStart w:id="357" w:name="_Toc513476218"/>
      <w:bookmarkStart w:id="358" w:name="_Toc513476320"/>
      <w:bookmarkStart w:id="359" w:name="_Toc513477108"/>
      <w:r>
        <w:t xml:space="preserve">Equation </w:t>
      </w:r>
      <w:r>
        <w:fldChar w:fldCharType="begin"/>
      </w:r>
      <w:r>
        <w:instrText xml:space="preserve"> SEQ Equation \* ARABIC </w:instrText>
      </w:r>
      <w:r>
        <w:fldChar w:fldCharType="separate"/>
      </w:r>
      <w:r>
        <w:rPr>
          <w:noProof/>
        </w:rPr>
        <w:t>15</w:t>
      </w:r>
      <w:bookmarkEnd w:id="356"/>
      <w:bookmarkEnd w:id="357"/>
      <w:bookmarkEnd w:id="358"/>
      <w:bookmarkEnd w:id="359"/>
      <w:r>
        <w:rPr>
          <w:noProof/>
        </w:rPr>
        <w:fldChar w:fldCharType="end"/>
      </w:r>
    </w:p>
    <w:p w14:paraId="707CBFF4" w14:textId="77777777" w:rsidR="00003C9C" w:rsidRDefault="00003C9C"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60" w:name="_Toc513453657"/>
      <w:bookmarkStart w:id="361" w:name="_Toc513457979"/>
      <w:bookmarkStart w:id="362" w:name="_Toc513458730"/>
      <w:bookmarkStart w:id="363" w:name="_Toc513471282"/>
      <w:bookmarkStart w:id="364" w:name="_Toc513476269"/>
      <w:bookmarkStart w:id="365" w:name="_Toc513476371"/>
      <w:bookmarkStart w:id="366" w:name="_Toc514801798"/>
      <w:bookmarkStart w:id="367" w:name="_Toc524608604"/>
      <w:r>
        <w:t>Model Verification</w:t>
      </w:r>
      <w:bookmarkEnd w:id="360"/>
      <w:bookmarkEnd w:id="361"/>
      <w:bookmarkEnd w:id="362"/>
      <w:bookmarkEnd w:id="363"/>
      <w:bookmarkEnd w:id="364"/>
      <w:bookmarkEnd w:id="365"/>
      <w:bookmarkEnd w:id="366"/>
      <w:bookmarkEnd w:id="367"/>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8" w:name="_Ref513471029"/>
      <w:bookmarkStart w:id="369" w:name="_Toc513453630"/>
      <w:bookmarkStart w:id="370" w:name="_Toc513457951"/>
      <w:bookmarkStart w:id="371" w:name="_Toc513458702"/>
      <w:bookmarkStart w:id="372" w:name="_Toc513476235"/>
      <w:bookmarkStart w:id="373" w:name="_Toc513476337"/>
      <w:bookmarkStart w:id="374"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368"/>
      <w:r>
        <w:t>: Model verification using Aether IV rocket</w:t>
      </w:r>
      <w:bookmarkEnd w:id="369"/>
      <w:bookmarkEnd w:id="370"/>
      <w:bookmarkEnd w:id="371"/>
      <w:bookmarkEnd w:id="372"/>
      <w:bookmarkEnd w:id="373"/>
      <w:bookmarkEnd w:id="374"/>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5" w:name="_Ref513471048"/>
      <w:bookmarkStart w:id="376" w:name="_Toc513476220"/>
      <w:bookmarkStart w:id="377" w:name="_Toc513476322"/>
      <w:bookmarkStart w:id="378" w:name="_Toc513477110"/>
      <w:bookmarkStart w:id="379" w:name="_Ref514787216"/>
      <w:bookmarkStart w:id="380"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375"/>
      <w:r>
        <w:t>. Aether IV Apogee Predictions</w:t>
      </w:r>
      <w:bookmarkEnd w:id="376"/>
      <w:bookmarkEnd w:id="377"/>
      <w:bookmarkEnd w:id="378"/>
      <w:bookmarkEnd w:id="379"/>
      <w:bookmarkEnd w:id="380"/>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9"/>
      <w:bookmarkEnd w:id="190"/>
      <w:bookmarkEnd w:id="191"/>
      <w:bookmarkEnd w:id="192"/>
      <w:bookmarkEnd w:id="193"/>
      <w:bookmarkEnd w:id="194"/>
      <w:bookmarkEnd w:id="195"/>
      <w:bookmarkEnd w:id="196"/>
      <w:bookmarkEnd w:id="197"/>
      <w:bookmarkEnd w:id="198"/>
      <w:bookmarkEnd w:id="199"/>
    </w:p>
    <w:p w14:paraId="4FB4BB7C" w14:textId="77777777" w:rsidR="000218B6" w:rsidRPr="00C23001" w:rsidRDefault="000218B6" w:rsidP="000218B6"/>
    <w:p w14:paraId="638962D4" w14:textId="77777777" w:rsidR="000218B6" w:rsidRPr="00931F2E" w:rsidRDefault="000218B6" w:rsidP="000218B6">
      <w:pPr>
        <w:pStyle w:val="Heading3"/>
      </w:pPr>
      <w:bookmarkStart w:id="381" w:name="_Toc513453645"/>
      <w:bookmarkStart w:id="382" w:name="_Toc513457966"/>
      <w:bookmarkStart w:id="383" w:name="_Toc513458717"/>
      <w:bookmarkStart w:id="384" w:name="_Toc513471269"/>
      <w:bookmarkStart w:id="385" w:name="_Toc513476256"/>
      <w:bookmarkStart w:id="386" w:name="_Toc513476358"/>
      <w:bookmarkStart w:id="387" w:name="_Toc514801785"/>
      <w:bookmarkStart w:id="388" w:name="_Toc524608564"/>
      <w:r>
        <w:t xml:space="preserve">Aether </w:t>
      </w:r>
      <w:bookmarkEnd w:id="381"/>
      <w:r>
        <w:t>II</w:t>
      </w:r>
      <w:bookmarkEnd w:id="382"/>
      <w:bookmarkEnd w:id="383"/>
      <w:bookmarkEnd w:id="384"/>
      <w:bookmarkEnd w:id="385"/>
      <w:bookmarkEnd w:id="386"/>
      <w:bookmarkEnd w:id="387"/>
      <w:bookmarkEnd w:id="388"/>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9" w:name="_Ref513470555"/>
      <w:bookmarkStart w:id="390" w:name="_Toc513453628"/>
      <w:bookmarkStart w:id="391" w:name="_Toc513457947"/>
      <w:bookmarkStart w:id="392" w:name="_Toc513458697"/>
      <w:bookmarkStart w:id="393" w:name="_Ref513470522"/>
      <w:bookmarkStart w:id="394" w:name="_Toc513476228"/>
      <w:bookmarkStart w:id="395" w:name="_Toc513476330"/>
      <w:bookmarkStart w:id="396" w:name="_Toc514839790"/>
      <w:r>
        <w:t xml:space="preserve">Figure </w:t>
      </w:r>
      <w:r w:rsidR="00477EE3">
        <w:fldChar w:fldCharType="begin"/>
      </w:r>
      <w:r w:rsidR="00477EE3">
        <w:instrText xml:space="preserve"> SEQ Figure \* ARABIC </w:instrText>
      </w:r>
      <w:r w:rsidR="00477EE3">
        <w:fldChar w:fldCharType="separate"/>
      </w:r>
      <w:r>
        <w:rPr>
          <w:noProof/>
        </w:rPr>
        <w:t>8</w:t>
      </w:r>
      <w:r w:rsidR="00477EE3">
        <w:rPr>
          <w:noProof/>
        </w:rPr>
        <w:fldChar w:fldCharType="end"/>
      </w:r>
      <w:bookmarkEnd w:id="389"/>
      <w:r>
        <w:t>. Aether 2 Trajectory Comparison</w:t>
      </w:r>
      <w:bookmarkEnd w:id="390"/>
      <w:bookmarkEnd w:id="391"/>
      <w:bookmarkEnd w:id="392"/>
      <w:bookmarkEnd w:id="393"/>
      <w:bookmarkEnd w:id="394"/>
      <w:bookmarkEnd w:id="395"/>
      <w:bookmarkEnd w:id="396"/>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7" w:name="_Ref513470710"/>
      <w:bookmarkStart w:id="398" w:name="_Toc513453629"/>
      <w:bookmarkStart w:id="399" w:name="_Toc513457948"/>
      <w:bookmarkStart w:id="400" w:name="_Toc513458698"/>
      <w:bookmarkStart w:id="401" w:name="_Toc513476229"/>
      <w:bookmarkStart w:id="402" w:name="_Toc513476331"/>
      <w:bookmarkStart w:id="403" w:name="_Toc514839791"/>
      <w:r>
        <w:t xml:space="preserve">Figure </w:t>
      </w:r>
      <w:r w:rsidR="00477EE3">
        <w:fldChar w:fldCharType="begin"/>
      </w:r>
      <w:r w:rsidR="00477EE3">
        <w:instrText xml:space="preserve"> SEQ Figure \* ARABIC </w:instrText>
      </w:r>
      <w:r w:rsidR="00477EE3">
        <w:fldChar w:fldCharType="separate"/>
      </w:r>
      <w:r>
        <w:rPr>
          <w:noProof/>
        </w:rPr>
        <w:t>9</w:t>
      </w:r>
      <w:r w:rsidR="00477EE3">
        <w:rPr>
          <w:noProof/>
        </w:rPr>
        <w:fldChar w:fldCharType="end"/>
      </w:r>
      <w:bookmarkEnd w:id="397"/>
      <w:r>
        <w:t>. Aether 2 Velocity Comparison</w:t>
      </w:r>
      <w:bookmarkEnd w:id="398"/>
      <w:bookmarkEnd w:id="399"/>
      <w:bookmarkEnd w:id="400"/>
      <w:bookmarkEnd w:id="401"/>
      <w:bookmarkEnd w:id="402"/>
      <w:bookmarkEnd w:id="403"/>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4" w:name="_Ref513470724"/>
      <w:bookmarkStart w:id="405" w:name="_Toc513457949"/>
      <w:bookmarkStart w:id="406" w:name="_Toc513458699"/>
      <w:bookmarkStart w:id="407" w:name="_Toc513476230"/>
      <w:bookmarkStart w:id="408" w:name="_Toc513476332"/>
      <w:bookmarkStart w:id="409" w:name="_Toc514839792"/>
      <w:r>
        <w:t xml:space="preserve">Figure </w:t>
      </w:r>
      <w:r w:rsidR="00477EE3">
        <w:fldChar w:fldCharType="begin"/>
      </w:r>
      <w:r w:rsidR="00477EE3">
        <w:instrText xml:space="preserve"> SEQ Figure \* ARABIC </w:instrText>
      </w:r>
      <w:r w:rsidR="00477EE3">
        <w:fldChar w:fldCharType="separate"/>
      </w:r>
      <w:r>
        <w:rPr>
          <w:noProof/>
        </w:rPr>
        <w:t>10</w:t>
      </w:r>
      <w:r w:rsidR="00477EE3">
        <w:rPr>
          <w:noProof/>
        </w:rPr>
        <w:fldChar w:fldCharType="end"/>
      </w:r>
      <w:bookmarkEnd w:id="404"/>
      <w:r>
        <w:t>. Aether 2 Stability</w:t>
      </w:r>
      <w:bookmarkEnd w:id="405"/>
      <w:bookmarkEnd w:id="406"/>
      <w:bookmarkEnd w:id="407"/>
      <w:bookmarkEnd w:id="408"/>
      <w:bookmarkEnd w:id="409"/>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10" w:name="_Toc513457967"/>
      <w:bookmarkStart w:id="411" w:name="_Toc513458718"/>
      <w:bookmarkStart w:id="412" w:name="_Toc513471270"/>
      <w:bookmarkStart w:id="413" w:name="_Toc513476257"/>
      <w:bookmarkStart w:id="414" w:name="_Toc513476359"/>
      <w:bookmarkStart w:id="415" w:name="_Toc514801786"/>
      <w:bookmarkStart w:id="416" w:name="_Toc524608565"/>
      <w:r>
        <w:t>Further Testing</w:t>
      </w:r>
      <w:bookmarkEnd w:id="410"/>
      <w:bookmarkEnd w:id="411"/>
      <w:bookmarkEnd w:id="412"/>
      <w:bookmarkEnd w:id="413"/>
      <w:bookmarkEnd w:id="414"/>
      <w:bookmarkEnd w:id="415"/>
      <w:bookmarkEnd w:id="416"/>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417" w:name="_Toc524608566"/>
      <w:r>
        <w:t>Nonlinear Optimization</w:t>
      </w:r>
      <w:bookmarkEnd w:id="115"/>
      <w:bookmarkEnd w:id="116"/>
      <w:bookmarkEnd w:id="117"/>
      <w:bookmarkEnd w:id="118"/>
      <w:bookmarkEnd w:id="119"/>
      <w:bookmarkEnd w:id="120"/>
      <w:bookmarkEnd w:id="121"/>
      <w:bookmarkEnd w:id="122"/>
      <w:bookmarkEnd w:id="123"/>
      <w:bookmarkEnd w:id="124"/>
      <w:bookmarkEnd w:id="125"/>
      <w:bookmarkEnd w:id="126"/>
      <w:bookmarkEnd w:id="417"/>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8" w:name="_Ref513471068"/>
      <w:bookmarkStart w:id="419" w:name="_Toc513476236"/>
      <w:bookmarkStart w:id="420" w:name="_Toc513476338"/>
      <w:bookmarkStart w:id="421" w:name="_Toc514839793"/>
      <w:r>
        <w:t xml:space="preserve">Figure </w:t>
      </w:r>
      <w:r w:rsidR="00477EE3">
        <w:fldChar w:fldCharType="begin"/>
      </w:r>
      <w:r w:rsidR="00477EE3">
        <w:instrText xml:space="preserve"> SEQ Figure \* ARABIC </w:instrText>
      </w:r>
      <w:r w:rsidR="00477EE3">
        <w:fldChar w:fldCharType="separate"/>
      </w:r>
      <w:r w:rsidR="00BB4CBD">
        <w:rPr>
          <w:noProof/>
        </w:rPr>
        <w:t>16</w:t>
      </w:r>
      <w:r w:rsidR="00477EE3">
        <w:rPr>
          <w:noProof/>
        </w:rPr>
        <w:fldChar w:fldCharType="end"/>
      </w:r>
      <w:bookmarkEnd w:id="418"/>
      <w:r>
        <w:t>. Optimization of Aether V</w:t>
      </w:r>
      <w:r w:rsidR="006B2B16">
        <w:t>I</w:t>
      </w:r>
      <w:r>
        <w:t xml:space="preserve"> Dimensions</w:t>
      </w:r>
      <w:bookmarkEnd w:id="419"/>
      <w:bookmarkEnd w:id="420"/>
      <w:bookmarkEnd w:id="421"/>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2" w:name="_Toc513382673"/>
      <w:bookmarkStart w:id="423" w:name="_Toc513383038"/>
      <w:bookmarkStart w:id="424" w:name="_Toc513384702"/>
      <w:bookmarkStart w:id="425" w:name="_Toc513388415"/>
      <w:bookmarkStart w:id="426" w:name="_Toc513394088"/>
      <w:bookmarkStart w:id="427" w:name="_Toc513453659"/>
      <w:bookmarkStart w:id="428" w:name="_Toc513457981"/>
      <w:bookmarkStart w:id="429" w:name="_Toc513458732"/>
      <w:bookmarkStart w:id="430" w:name="_Toc513471284"/>
      <w:bookmarkStart w:id="431" w:name="_Toc513476271"/>
      <w:bookmarkStart w:id="432" w:name="_Toc513476373"/>
      <w:bookmarkStart w:id="433" w:name="_Toc514801800"/>
      <w:bookmarkStart w:id="434" w:name="_Toc524608567"/>
      <w:r>
        <w:t>Constraint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50D7D744" w14:textId="1DE3860D" w:rsidR="009453C6" w:rsidRPr="009453C6" w:rsidRDefault="003E7C90" w:rsidP="008C3448">
      <w:bookmarkStart w:id="435" w:name="_Toc513382674"/>
      <w:bookmarkStart w:id="436" w:name="_Toc513383039"/>
      <w:bookmarkStart w:id="437" w:name="_Toc513384703"/>
      <w:bookmarkStart w:id="438"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5"/>
      <w:bookmarkEnd w:id="436"/>
      <w:bookmarkEnd w:id="437"/>
      <w:bookmarkEnd w:id="438"/>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9" w:name="_Toc513382675"/>
      <w:bookmarkStart w:id="440" w:name="_Toc513383040"/>
      <w:bookmarkStart w:id="441" w:name="_Toc513384704"/>
      <w:bookmarkStart w:id="442" w:name="_Toc513388417"/>
      <w:bookmarkStart w:id="443" w:name="_Toc513394090"/>
      <w:bookmarkStart w:id="444" w:name="_Toc513453661"/>
      <w:bookmarkStart w:id="445" w:name="_Toc513457983"/>
      <w:bookmarkStart w:id="446" w:name="_Toc513458734"/>
      <w:bookmarkStart w:id="447" w:name="_Toc513471286"/>
    </w:p>
    <w:p w14:paraId="1ECB815E" w14:textId="0D882C45" w:rsidR="00AA3CA9" w:rsidRPr="00AA3CA9" w:rsidRDefault="00AA3CA9" w:rsidP="00AA3CA9">
      <w:pPr>
        <w:pStyle w:val="Heading3"/>
      </w:pPr>
      <w:bookmarkStart w:id="448" w:name="_Toc513476272"/>
      <w:bookmarkStart w:id="449" w:name="_Toc513476374"/>
      <w:bookmarkStart w:id="450" w:name="_Toc514801801"/>
      <w:bookmarkStart w:id="451" w:name="_Toc524608568"/>
      <w:r>
        <w:t>Finite Element Analysis</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4C14E814" w14:textId="326B9E2D" w:rsidR="00E6327F" w:rsidRPr="009B7B88" w:rsidRDefault="00E6327F" w:rsidP="00E6327F">
      <w:bookmarkStart w:id="452" w:name="_Toc513382676"/>
      <w:bookmarkStart w:id="453" w:name="_Toc513383041"/>
      <w:bookmarkStart w:id="454" w:name="_Toc513384705"/>
      <w:bookmarkStart w:id="455" w:name="_Toc513388418"/>
      <w:bookmarkStart w:id="456"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7" w:name="_Ref513471093"/>
      <w:bookmarkStart w:id="458" w:name="_Toc513476237"/>
      <w:bookmarkStart w:id="459" w:name="_Toc513476339"/>
      <w:bookmarkStart w:id="460" w:name="_Toc514839794"/>
      <w:r>
        <w:t xml:space="preserve">Figure </w:t>
      </w:r>
      <w:r w:rsidR="00477EE3">
        <w:fldChar w:fldCharType="begin"/>
      </w:r>
      <w:r w:rsidR="00477EE3">
        <w:instrText xml:space="preserve"> SEQ Figure \* ARABIC </w:instrText>
      </w:r>
      <w:r w:rsidR="00477EE3">
        <w:fldChar w:fldCharType="separate"/>
      </w:r>
      <w:r w:rsidR="00BB4CBD">
        <w:rPr>
          <w:noProof/>
        </w:rPr>
        <w:t>17</w:t>
      </w:r>
      <w:r w:rsidR="00477EE3">
        <w:rPr>
          <w:noProof/>
        </w:rPr>
        <w:fldChar w:fldCharType="end"/>
      </w:r>
      <w:bookmarkEnd w:id="457"/>
      <w:r>
        <w:t>. Centering Ring FEA</w:t>
      </w:r>
      <w:bookmarkEnd w:id="458"/>
      <w:bookmarkEnd w:id="459"/>
      <w:bookmarkEnd w:id="460"/>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21B224C9" w:rsidR="00477EE3" w:rsidRDefault="00477EE3" w:rsidP="00477EE3">
      <w:pPr>
        <w:pStyle w:val="Heading1"/>
      </w:pPr>
      <w:bookmarkStart w:id="461" w:name="_Toc524608569"/>
      <w:bookmarkStart w:id="462" w:name="_Toc513388420"/>
      <w:bookmarkStart w:id="463" w:name="_Toc513394093"/>
      <w:bookmarkStart w:id="464" w:name="_Toc513453664"/>
      <w:bookmarkStart w:id="465" w:name="_Toc513457986"/>
      <w:bookmarkStart w:id="466" w:name="_Toc513458737"/>
      <w:bookmarkStart w:id="467" w:name="_Toc513471289"/>
      <w:bookmarkStart w:id="468" w:name="_Toc513476273"/>
      <w:bookmarkStart w:id="469" w:name="_Toc513476375"/>
      <w:bookmarkStart w:id="470" w:name="_Toc514801803"/>
      <w:bookmarkEnd w:id="452"/>
      <w:bookmarkEnd w:id="453"/>
      <w:bookmarkEnd w:id="454"/>
      <w:bookmarkEnd w:id="455"/>
      <w:bookmarkEnd w:id="456"/>
      <w:commentRangeStart w:id="471"/>
      <w:r>
        <w:t>Build Process Validation</w:t>
      </w:r>
      <w:bookmarkEnd w:id="461"/>
      <w:commentRangeEnd w:id="471"/>
      <w:r w:rsidR="00620A8A">
        <w:rPr>
          <w:rStyle w:val="CommentReference"/>
          <w:rFonts w:ascii="Times New Roman" w:eastAsiaTheme="minorHAnsi" w:hAnsi="Times New Roman" w:cstheme="minorBidi"/>
          <w:color w:val="auto"/>
        </w:rPr>
        <w:commentReference w:id="471"/>
      </w:r>
    </w:p>
    <w:p w14:paraId="28143C8F" w14:textId="4B3A5F55" w:rsidR="007F7504" w:rsidRDefault="007F7504" w:rsidP="007F7504">
      <w:pPr>
        <w:pStyle w:val="Heading2"/>
      </w:pPr>
      <w:bookmarkStart w:id="472" w:name="_Toc513388423"/>
      <w:bookmarkStart w:id="473" w:name="_Toc513394096"/>
      <w:bookmarkStart w:id="474" w:name="_Toc513453667"/>
      <w:bookmarkStart w:id="475" w:name="_Toc513457989"/>
      <w:bookmarkStart w:id="476" w:name="_Toc513458740"/>
      <w:bookmarkStart w:id="477" w:name="_Toc513471292"/>
      <w:bookmarkStart w:id="478" w:name="_Toc513476276"/>
      <w:bookmarkStart w:id="479" w:name="_Toc513476378"/>
      <w:bookmarkStart w:id="480" w:name="_Toc514801806"/>
      <w:bookmarkStart w:id="481" w:name="_Toc524608573"/>
      <w:bookmarkEnd w:id="462"/>
      <w:bookmarkEnd w:id="463"/>
      <w:bookmarkEnd w:id="464"/>
      <w:bookmarkEnd w:id="465"/>
      <w:bookmarkEnd w:id="466"/>
      <w:bookmarkEnd w:id="467"/>
      <w:bookmarkEnd w:id="468"/>
      <w:bookmarkEnd w:id="469"/>
      <w:bookmarkEnd w:id="470"/>
      <w:r>
        <w:t>Aether Class Iterations</w:t>
      </w:r>
      <w:bookmarkEnd w:id="472"/>
      <w:bookmarkEnd w:id="473"/>
      <w:bookmarkEnd w:id="474"/>
      <w:bookmarkEnd w:id="475"/>
      <w:bookmarkEnd w:id="476"/>
      <w:bookmarkEnd w:id="477"/>
      <w:bookmarkEnd w:id="478"/>
      <w:bookmarkEnd w:id="479"/>
      <w:bookmarkEnd w:id="480"/>
      <w:bookmarkEnd w:id="481"/>
      <w:r w:rsidR="00E25576">
        <w:t xml:space="preserve"> Leading to Final Competition Rocket</w:t>
      </w:r>
    </w:p>
    <w:p w14:paraId="24291338" w14:textId="77777777" w:rsidR="00C879BC" w:rsidRPr="00C879BC" w:rsidRDefault="00C879BC" w:rsidP="00C879BC">
      <w:bookmarkStart w:id="482" w:name="_Toc513388424"/>
      <w:bookmarkStart w:id="483" w:name="_Toc513394097"/>
      <w:bookmarkStart w:id="484" w:name="_Toc513453668"/>
      <w:bookmarkStart w:id="485" w:name="_Toc513457990"/>
      <w:bookmarkStart w:id="486" w:name="_Toc513458741"/>
    </w:p>
    <w:p w14:paraId="54F07E45" w14:textId="012E2ED1" w:rsidR="007F7504" w:rsidRDefault="007F7504" w:rsidP="007F7504">
      <w:pPr>
        <w:pStyle w:val="Heading3"/>
      </w:pPr>
      <w:bookmarkStart w:id="487" w:name="_Toc513471293"/>
      <w:bookmarkStart w:id="488" w:name="_Toc513476277"/>
      <w:bookmarkStart w:id="489" w:name="_Toc513476379"/>
      <w:bookmarkStart w:id="490" w:name="_Toc514801807"/>
      <w:bookmarkStart w:id="491" w:name="_Toc524608574"/>
      <w:r>
        <w:t>Aether I</w:t>
      </w:r>
      <w:bookmarkEnd w:id="482"/>
      <w:bookmarkEnd w:id="483"/>
      <w:bookmarkEnd w:id="484"/>
      <w:bookmarkEnd w:id="485"/>
      <w:bookmarkEnd w:id="486"/>
      <w:bookmarkEnd w:id="487"/>
      <w:bookmarkEnd w:id="488"/>
      <w:bookmarkEnd w:id="489"/>
      <w:bookmarkEnd w:id="490"/>
      <w:bookmarkEnd w:id="491"/>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2" w:name="_Toc513388425"/>
      <w:bookmarkStart w:id="493" w:name="_Toc513394098"/>
      <w:bookmarkStart w:id="494" w:name="_Toc513453669"/>
      <w:bookmarkStart w:id="495" w:name="_Toc513457991"/>
      <w:bookmarkStart w:id="496" w:name="_Toc513458742"/>
    </w:p>
    <w:p w14:paraId="06A15E21" w14:textId="2987FDE5" w:rsidR="007F7504" w:rsidRDefault="007F7504" w:rsidP="007F7504">
      <w:pPr>
        <w:pStyle w:val="Heading3"/>
      </w:pPr>
      <w:bookmarkStart w:id="497" w:name="_Toc513471294"/>
      <w:bookmarkStart w:id="498" w:name="_Toc513476278"/>
      <w:bookmarkStart w:id="499" w:name="_Toc513476380"/>
      <w:bookmarkStart w:id="500" w:name="_Toc514801808"/>
      <w:bookmarkStart w:id="501" w:name="_Toc524608575"/>
      <w:r>
        <w:t>Aether II</w:t>
      </w:r>
      <w:bookmarkEnd w:id="492"/>
      <w:bookmarkEnd w:id="493"/>
      <w:bookmarkEnd w:id="494"/>
      <w:bookmarkEnd w:id="495"/>
      <w:bookmarkEnd w:id="496"/>
      <w:bookmarkEnd w:id="497"/>
      <w:bookmarkEnd w:id="498"/>
      <w:bookmarkEnd w:id="499"/>
      <w:bookmarkEnd w:id="500"/>
      <w:bookmarkEnd w:id="501"/>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2" w:name="_Toc513388426"/>
      <w:bookmarkStart w:id="503" w:name="_Toc513394099"/>
      <w:bookmarkStart w:id="504" w:name="_Toc513453670"/>
      <w:bookmarkStart w:id="505" w:name="_Toc513457992"/>
      <w:bookmarkStart w:id="506" w:name="_Toc513458743"/>
    </w:p>
    <w:p w14:paraId="12D4C43F" w14:textId="2FD0D606" w:rsidR="007F7504" w:rsidRDefault="007F7504" w:rsidP="007F7504">
      <w:pPr>
        <w:pStyle w:val="Heading3"/>
      </w:pPr>
      <w:bookmarkStart w:id="507" w:name="_Toc513471295"/>
      <w:bookmarkStart w:id="508" w:name="_Toc513476279"/>
      <w:bookmarkStart w:id="509" w:name="_Toc513476381"/>
      <w:bookmarkStart w:id="510" w:name="_Toc514801809"/>
      <w:bookmarkStart w:id="511" w:name="_Toc524608576"/>
      <w:r>
        <w:t>Aether III</w:t>
      </w:r>
      <w:bookmarkEnd w:id="502"/>
      <w:bookmarkEnd w:id="503"/>
      <w:bookmarkEnd w:id="504"/>
      <w:bookmarkEnd w:id="505"/>
      <w:bookmarkEnd w:id="506"/>
      <w:bookmarkEnd w:id="507"/>
      <w:bookmarkEnd w:id="508"/>
      <w:bookmarkEnd w:id="509"/>
      <w:bookmarkEnd w:id="510"/>
      <w:bookmarkEnd w:id="511"/>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2" w:name="_Toc513388427"/>
      <w:bookmarkStart w:id="513" w:name="_Toc513394100"/>
      <w:bookmarkStart w:id="514" w:name="_Toc513453671"/>
      <w:bookmarkStart w:id="515" w:name="_Toc513457993"/>
      <w:bookmarkStart w:id="516" w:name="_Toc513458744"/>
    </w:p>
    <w:p w14:paraId="54654349" w14:textId="2D299D7F" w:rsidR="007F7504" w:rsidRDefault="007F7504" w:rsidP="007F7504">
      <w:pPr>
        <w:pStyle w:val="Heading3"/>
      </w:pPr>
      <w:bookmarkStart w:id="517" w:name="_Toc513471296"/>
      <w:bookmarkStart w:id="518" w:name="_Toc513476280"/>
      <w:bookmarkStart w:id="519" w:name="_Toc513476382"/>
      <w:bookmarkStart w:id="520" w:name="_Toc514801810"/>
      <w:bookmarkStart w:id="521" w:name="_Toc524608577"/>
      <w:r>
        <w:t>Aether IV</w:t>
      </w:r>
      <w:bookmarkEnd w:id="512"/>
      <w:bookmarkEnd w:id="513"/>
      <w:bookmarkEnd w:id="514"/>
      <w:bookmarkEnd w:id="515"/>
      <w:bookmarkEnd w:id="516"/>
      <w:bookmarkEnd w:id="517"/>
      <w:bookmarkEnd w:id="518"/>
      <w:bookmarkEnd w:id="519"/>
      <w:bookmarkEnd w:id="520"/>
      <w:bookmarkEnd w:id="521"/>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2" w:name="_Toc513388428"/>
      <w:bookmarkStart w:id="523" w:name="_Toc513394101"/>
      <w:bookmarkStart w:id="524" w:name="_Toc513453672"/>
      <w:bookmarkStart w:id="525" w:name="_Toc513457994"/>
      <w:bookmarkStart w:id="526" w:name="_Toc513458745"/>
    </w:p>
    <w:p w14:paraId="46F6E68E" w14:textId="3ABF1718" w:rsidR="007F7504" w:rsidRDefault="007F7504" w:rsidP="007F7504">
      <w:pPr>
        <w:pStyle w:val="Heading3"/>
      </w:pPr>
      <w:bookmarkStart w:id="527" w:name="_Toc513471297"/>
      <w:bookmarkStart w:id="528" w:name="_Toc513476281"/>
      <w:bookmarkStart w:id="529" w:name="_Toc513476383"/>
      <w:bookmarkStart w:id="530" w:name="_Toc514801811"/>
      <w:bookmarkStart w:id="531" w:name="_Toc524608578"/>
      <w:r>
        <w:t>Aether V</w:t>
      </w:r>
      <w:bookmarkEnd w:id="522"/>
      <w:bookmarkEnd w:id="523"/>
      <w:bookmarkEnd w:id="524"/>
      <w:bookmarkEnd w:id="525"/>
      <w:bookmarkEnd w:id="526"/>
      <w:bookmarkEnd w:id="527"/>
      <w:bookmarkEnd w:id="528"/>
      <w:bookmarkEnd w:id="529"/>
      <w:bookmarkEnd w:id="530"/>
      <w:bookmarkEnd w:id="531"/>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2" w:name="_Toc513382678"/>
      <w:bookmarkStart w:id="533" w:name="_Toc513383043"/>
      <w:bookmarkStart w:id="534" w:name="_Toc513384707"/>
      <w:bookmarkStart w:id="535" w:name="_Toc513388430"/>
      <w:bookmarkStart w:id="536" w:name="_Toc513394103"/>
      <w:bookmarkStart w:id="537" w:name="_Toc513453674"/>
    </w:p>
    <w:p w14:paraId="798A7969" w14:textId="4FD2EED3" w:rsidR="006C27A0" w:rsidRPr="006C27A0" w:rsidRDefault="00D3218B" w:rsidP="00F4403A">
      <w:pPr>
        <w:pStyle w:val="Heading3"/>
      </w:pPr>
      <w:bookmarkStart w:id="538" w:name="_Toc513471298"/>
      <w:bookmarkStart w:id="539" w:name="_Toc513476282"/>
      <w:bookmarkStart w:id="540" w:name="_Toc513476384"/>
      <w:bookmarkStart w:id="541" w:name="_Toc513476283"/>
      <w:bookmarkStart w:id="542" w:name="_Toc513476385"/>
      <w:bookmarkStart w:id="543" w:name="_Toc514801813"/>
      <w:bookmarkStart w:id="544" w:name="_Toc524608580"/>
      <w:bookmarkEnd w:id="532"/>
      <w:bookmarkEnd w:id="533"/>
      <w:bookmarkEnd w:id="534"/>
      <w:bookmarkEnd w:id="535"/>
      <w:bookmarkEnd w:id="536"/>
      <w:bookmarkEnd w:id="537"/>
      <w:bookmarkEnd w:id="538"/>
      <w:bookmarkEnd w:id="539"/>
      <w:bookmarkEnd w:id="540"/>
      <w:r>
        <w:t>Aether VI</w:t>
      </w:r>
      <w:bookmarkEnd w:id="541"/>
      <w:bookmarkEnd w:id="542"/>
      <w:bookmarkEnd w:id="543"/>
      <w:bookmarkEnd w:id="544"/>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5ED39EBA" w:rsidR="00E25576" w:rsidRDefault="00E25576" w:rsidP="00E25576">
      <w:pPr>
        <w:pStyle w:val="Heading2"/>
        <w:rPr>
          <w:rFonts w:eastAsia="Times New Roman"/>
        </w:rPr>
      </w:pPr>
      <w:r>
        <w:rPr>
          <w:rFonts w:eastAsia="Times New Roman"/>
        </w:rPr>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4810FBF0" w14:textId="0CDD37A5" w:rsidR="00114494"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 xml:space="preserve">The containment of our engines in the positive and negative y direction is accomplished using two different aft retainers that were purchased online via a rocketry supplier company, Apogee Rockets. Our recovery systems are primarily order online to ensure that the standard quality of each part (parachutes, shock cords, etc.) are consistent. </w:t>
      </w:r>
    </w:p>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Cessaroni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r w:rsidRPr="00E25576">
        <w:rPr>
          <w:rFonts w:eastAsia="Times New Roman" w:cs="Times New Roman"/>
          <w:i/>
          <w:iCs/>
          <w:sz w:val="32"/>
        </w:rPr>
        <w:t>fmincon</w:t>
      </w:r>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5"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6" w:name="_Toc524608581"/>
      <w:bookmarkStart w:id="547" w:name="_Toc514801815"/>
      <w:commentRangeStart w:id="548"/>
      <w:r>
        <w:t>Electronics Documentation</w:t>
      </w:r>
      <w:bookmarkEnd w:id="546"/>
      <w:commentRangeEnd w:id="548"/>
      <w:r w:rsidR="00620A8A">
        <w:rPr>
          <w:rStyle w:val="CommentReference"/>
          <w:rFonts w:ascii="Times New Roman" w:eastAsiaTheme="minorHAnsi" w:hAnsi="Times New Roman" w:cstheme="minorBidi"/>
          <w:color w:val="auto"/>
        </w:rPr>
        <w:commentReference w:id="548"/>
      </w:r>
    </w:p>
    <w:p w14:paraId="4933C096" w14:textId="35A19343" w:rsidR="00B255C9" w:rsidRDefault="00B255C9" w:rsidP="00B255C9">
      <w:pPr>
        <w:pStyle w:val="Heading2"/>
      </w:pPr>
      <w:bookmarkStart w:id="549" w:name="_Toc524608582"/>
      <w:r>
        <w:t>Onboard Recovery Electronics</w:t>
      </w:r>
      <w:bookmarkEnd w:id="547"/>
      <w:bookmarkEnd w:id="549"/>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50" w:name="_Toc514839799"/>
      <w:r>
        <w:t xml:space="preserve">Figure </w:t>
      </w:r>
      <w:r w:rsidR="00477EE3">
        <w:fldChar w:fldCharType="begin"/>
      </w:r>
      <w:r w:rsidR="00477EE3">
        <w:instrText xml:space="preserve"> SEQ Figure \* ARABIC </w:instrText>
      </w:r>
      <w:r w:rsidR="00477EE3">
        <w:fldChar w:fldCharType="separate"/>
      </w:r>
      <w:r>
        <w:rPr>
          <w:noProof/>
        </w:rPr>
        <w:t>22</w:t>
      </w:r>
      <w:r w:rsidR="00477EE3">
        <w:rPr>
          <w:noProof/>
        </w:rPr>
        <w:fldChar w:fldCharType="end"/>
      </w:r>
      <w:r>
        <w:t xml:space="preserve">. Electronics schematics of the </w:t>
      </w:r>
      <w:r w:rsidR="005117E7">
        <w:t>Telemega</w:t>
      </w:r>
      <w:r>
        <w:t xml:space="preserve"> GPS</w:t>
      </w:r>
      <w:bookmarkEnd w:id="550"/>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1" w:name="_Toc524608584"/>
      <w:commentRangeStart w:id="552"/>
      <w:r>
        <w:t>Issues Encountered During the Manufacturing Process</w:t>
      </w:r>
      <w:bookmarkEnd w:id="551"/>
      <w:commentRangeEnd w:id="552"/>
      <w:r w:rsidR="00620A8A">
        <w:rPr>
          <w:rStyle w:val="CommentReference"/>
          <w:rFonts w:ascii="Times New Roman" w:eastAsiaTheme="minorHAnsi" w:hAnsi="Times New Roman" w:cstheme="minorBidi"/>
          <w:color w:val="auto"/>
        </w:rPr>
        <w:commentReference w:id="552"/>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3" w:name="_Toc514801818"/>
      <w:bookmarkStart w:id="554" w:name="_Toc524608585"/>
      <w:r>
        <w:t>Material Choice</w:t>
      </w:r>
      <w:bookmarkEnd w:id="553"/>
      <w:bookmarkEnd w:id="554"/>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5" w:name="_Toc514801819"/>
      <w:bookmarkStart w:id="556" w:name="_Toc524608586"/>
      <w:r>
        <w:t>Engine Choice</w:t>
      </w:r>
      <w:bookmarkEnd w:id="555"/>
      <w:bookmarkEnd w:id="556"/>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7" w:name="_Toc514801820"/>
      <w:bookmarkStart w:id="558" w:name="_Toc524608587"/>
      <w:r>
        <w:t>Parachute</w:t>
      </w:r>
      <w:r w:rsidR="00F27794">
        <w:t xml:space="preserve"> Choice</w:t>
      </w:r>
      <w:bookmarkEnd w:id="557"/>
      <w:bookmarkEnd w:id="558"/>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77777777" w:rsidR="00620A8A" w:rsidRDefault="00620A8A" w:rsidP="00620A8A">
      <w:pPr>
        <w:pStyle w:val="Heading1"/>
      </w:pPr>
      <w:bookmarkStart w:id="559" w:name="_Toc524608605"/>
      <w:bookmarkStart w:id="560" w:name="_Toc513471302"/>
      <w:bookmarkStart w:id="561" w:name="_Toc513476286"/>
      <w:bookmarkStart w:id="562" w:name="_Toc513476388"/>
      <w:bookmarkStart w:id="563" w:name="_Toc513477176"/>
      <w:bookmarkStart w:id="564" w:name="_Ref514788845"/>
      <w:bookmarkStart w:id="565" w:name="_Ref514788852"/>
      <w:bookmarkStart w:id="566" w:name="_Toc514801904"/>
      <w:bookmarkStart w:id="567" w:name="_Toc513471301"/>
      <w:bookmarkStart w:id="568" w:name="_Toc513476285"/>
      <w:bookmarkStart w:id="569" w:name="_Toc513476387"/>
      <w:bookmarkStart w:id="570" w:name="_Toc513477175"/>
      <w:bookmarkStart w:id="571" w:name="_Ref514786942"/>
      <w:bookmarkStart w:id="572" w:name="_Ref514786954"/>
      <w:bookmarkStart w:id="573" w:name="_Toc514801894"/>
      <w:bookmarkEnd w:id="545"/>
      <w:commentRangeStart w:id="574"/>
      <w:commentRangeStart w:id="575"/>
      <w:r>
        <w:t>Launch Failure Mitigation</w:t>
      </w:r>
      <w:commentRangeEnd w:id="574"/>
      <w:r>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5C7B8736" w:rsidR="00E25576" w:rsidRPr="00E25576" w:rsidRDefault="00E25576" w:rsidP="00E25576">
      <w:pPr>
        <w:pStyle w:val="Heading2"/>
      </w:pPr>
      <w:r>
        <w:t>Failure Mitigation Safety Checks</w:t>
      </w:r>
    </w:p>
    <w:bookmarkEnd w:id="582"/>
    <w:bookmarkEnd w:id="583"/>
    <w:p w14:paraId="39AFBEB6" w14:textId="4A93BBD4" w:rsidR="00477EE3" w:rsidRDefault="00477EE3" w:rsidP="00477EE3">
      <w:pPr>
        <w:pStyle w:val="Heading1"/>
      </w:pPr>
      <w:commentRangeStart w:id="584"/>
      <w:r>
        <w:t>Updated Launch Dates</w:t>
      </w:r>
      <w:bookmarkEnd w:id="559"/>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60"/>
      <w:bookmarkEnd w:id="561"/>
      <w:bookmarkEnd w:id="562"/>
      <w:bookmarkEnd w:id="563"/>
      <w:bookmarkEnd w:id="564"/>
      <w:bookmarkEnd w:id="565"/>
      <w:bookmarkEnd w:id="566"/>
      <w:bookmarkEnd w:id="587"/>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7"/>
      <w:bookmarkEnd w:id="568"/>
      <w:bookmarkEnd w:id="569"/>
      <w:bookmarkEnd w:id="570"/>
      <w:bookmarkEnd w:id="571"/>
      <w:bookmarkEnd w:id="572"/>
      <w:bookmarkEnd w:id="573"/>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User" w:date="2018-09-14T13:22:00Z" w:initials="U">
    <w:p w14:paraId="3964E1C9" w14:textId="375A1107" w:rsidR="00AF02DF" w:rsidRDefault="00AF02DF">
      <w:pPr>
        <w:pStyle w:val="CommentText"/>
      </w:pPr>
      <w:r>
        <w:rPr>
          <w:rStyle w:val="CommentReference"/>
        </w:rPr>
        <w:annotationRef/>
      </w:r>
      <w:r>
        <w:t>NEED TO EDIT</w:t>
      </w:r>
    </w:p>
    <w:p w14:paraId="154C08E5" w14:textId="77777777" w:rsidR="00AF02DF" w:rsidRDefault="00AF02DF">
      <w:pPr>
        <w:pStyle w:val="CommentText"/>
      </w:pPr>
    </w:p>
  </w:comment>
  <w:comment w:id="127" w:author="User" w:date="2018-09-13T14:20:00Z" w:initials="U">
    <w:p w14:paraId="57BC78C1" w14:textId="77777777" w:rsidR="00003C9C" w:rsidRDefault="00003C9C" w:rsidP="00891CEE">
      <w:pPr>
        <w:pStyle w:val="CommentText"/>
      </w:pPr>
      <w:r>
        <w:rPr>
          <w:rStyle w:val="CommentReference"/>
        </w:rPr>
        <w:annotationRef/>
      </w:r>
      <w:r>
        <w:t>Need to update the checklist and make it nicer and more in depth.</w:t>
      </w:r>
    </w:p>
    <w:p w14:paraId="74716897" w14:textId="77777777" w:rsidR="00003C9C" w:rsidRDefault="00003C9C" w:rsidP="00891CEE">
      <w:pPr>
        <w:pStyle w:val="CommentText"/>
      </w:pPr>
    </w:p>
  </w:comment>
  <w:comment w:id="128" w:author="User" w:date="2018-09-13T14:23:00Z" w:initials="U">
    <w:p w14:paraId="0A54DFD1" w14:textId="7EC3376F" w:rsidR="00003C9C" w:rsidRDefault="00003C9C"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1" w:author="User" w:date="2018-09-13T14:22:00Z" w:initials="U">
    <w:p w14:paraId="311D2679" w14:textId="5E9052F4" w:rsidR="00003C9C" w:rsidRDefault="00003C9C">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8" w:author="User" w:date="2018-09-13T14:22:00Z" w:initials="U">
    <w:p w14:paraId="6F84A0B2" w14:textId="489A0064" w:rsidR="00003C9C" w:rsidRDefault="00003C9C">
      <w:pPr>
        <w:pStyle w:val="CommentText"/>
      </w:pPr>
      <w:r>
        <w:rPr>
          <w:rStyle w:val="CommentReference"/>
        </w:rPr>
        <w:annotationRef/>
      </w:r>
      <w:r>
        <w:t>include a test plan and results for: recovery charges, staging operations, and any other electronics (tracking, etc…) that are used.</w:t>
      </w:r>
    </w:p>
  </w:comment>
  <w:comment w:id="552" w:author="User" w:date="2018-09-13T14:23:00Z" w:initials="U">
    <w:p w14:paraId="7549CA69" w14:textId="75322751" w:rsidR="00003C9C" w:rsidRDefault="00003C9C"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003C9C" w:rsidRDefault="00003C9C">
      <w:pPr>
        <w:pStyle w:val="CommentText"/>
      </w:pPr>
      <w:r>
        <w:rPr>
          <w:rStyle w:val="CommentReference"/>
        </w:rPr>
        <w:annotationRef/>
      </w:r>
      <w:r>
        <w:t>Launch failure mitigation reports/procedures</w:t>
      </w:r>
    </w:p>
  </w:comment>
  <w:comment w:id="575" w:author="User" w:date="2018-09-14T12:40:00Z" w:initials="U">
    <w:p w14:paraId="0F5C3473" w14:textId="77777777" w:rsidR="00E25576" w:rsidRDefault="00E25576" w:rsidP="00E25576">
      <w:r>
        <w:rPr>
          <w:rStyle w:val="CommentReference"/>
        </w:rPr>
        <w:annotationRef/>
      </w:r>
      <w:r>
        <w:t>ROSS TYPING UP FOR 3pm</w:t>
      </w:r>
    </w:p>
    <w:p w14:paraId="797FD5CA" w14:textId="3839A649" w:rsidR="00E25576" w:rsidRDefault="00E25576">
      <w:pPr>
        <w:pStyle w:val="CommentText"/>
      </w:pPr>
    </w:p>
  </w:comment>
  <w:comment w:id="584" w:author="User" w:date="2018-09-13T14:23:00Z" w:initials="U">
    <w:p w14:paraId="2A13B7E8" w14:textId="32BA5EC6" w:rsidR="00003C9C" w:rsidRDefault="00003C9C">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003C9C" w:rsidRDefault="00003C9C">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5C5A" w14:textId="77777777" w:rsidR="003C3031" w:rsidRDefault="003C3031" w:rsidP="00510ECC">
      <w:pPr>
        <w:spacing w:after="0" w:line="240" w:lineRule="auto"/>
      </w:pPr>
      <w:r>
        <w:separator/>
      </w:r>
    </w:p>
  </w:endnote>
  <w:endnote w:type="continuationSeparator" w:id="0">
    <w:p w14:paraId="0A42B783" w14:textId="77777777" w:rsidR="003C3031" w:rsidRDefault="003C3031" w:rsidP="00510ECC">
      <w:pPr>
        <w:spacing w:after="0" w:line="240" w:lineRule="auto"/>
      </w:pPr>
      <w:r>
        <w:continuationSeparator/>
      </w:r>
    </w:p>
  </w:endnote>
  <w:endnote w:type="continuationNotice" w:id="1">
    <w:p w14:paraId="19ACBC13" w14:textId="77777777" w:rsidR="003C3031" w:rsidRDefault="003C3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18E5" w14:textId="77777777" w:rsidR="003C3031" w:rsidRDefault="003C3031" w:rsidP="00510ECC">
      <w:pPr>
        <w:spacing w:after="0" w:line="240" w:lineRule="auto"/>
      </w:pPr>
      <w:r>
        <w:separator/>
      </w:r>
    </w:p>
  </w:footnote>
  <w:footnote w:type="continuationSeparator" w:id="0">
    <w:p w14:paraId="4B638D0E" w14:textId="77777777" w:rsidR="003C3031" w:rsidRDefault="003C3031" w:rsidP="00510ECC">
      <w:pPr>
        <w:spacing w:after="0" w:line="240" w:lineRule="auto"/>
      </w:pPr>
      <w:r>
        <w:continuationSeparator/>
      </w:r>
    </w:p>
  </w:footnote>
  <w:footnote w:type="continuationNotice" w:id="1">
    <w:p w14:paraId="08DE8B04" w14:textId="77777777" w:rsidR="003C3031" w:rsidRDefault="003C303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003C9C" w:rsidRDefault="00003C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483DFA1C"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A98">
      <w:rPr>
        <w:rStyle w:val="PageNumber"/>
        <w:noProof/>
      </w:rPr>
      <w:t>4</w:t>
    </w:r>
    <w:r>
      <w:rPr>
        <w:rStyle w:val="PageNumber"/>
      </w:rPr>
      <w:fldChar w:fldCharType="end"/>
    </w:r>
  </w:p>
  <w:p w14:paraId="20EE4048" w14:textId="77777777" w:rsidR="00003C9C" w:rsidRDefault="00003C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CAD37-9DB4-4918-A695-301C72D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91</Words>
  <Characters>84312</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2</cp:revision>
  <dcterms:created xsi:type="dcterms:W3CDTF">2018-09-14T17:46:00Z</dcterms:created>
  <dcterms:modified xsi:type="dcterms:W3CDTF">2018-09-14T17:46:00Z</dcterms:modified>
</cp:coreProperties>
</file>